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B2" w:rsidRDefault="00CD2528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t>Список претендентов на получение грантов Президента Российской Федерации 2017/2018 учебного года</w:t>
      </w:r>
    </w:p>
    <w:p w:rsidR="008273B2" w:rsidRDefault="008273B2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7938F3" w:rsidRPr="007938F3" w:rsidRDefault="007938F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лючникова Софья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дыгей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ел Татья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дыгей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ин Максим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дыгей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ишкин Евген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дыгей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7938F3" w:rsidRDefault="007938F3" w:rsidP="003B1FF0">
      <w:pPr>
        <w:jc w:val="center"/>
        <w:rPr>
          <w:b/>
          <w:sz w:val="28"/>
          <w:szCs w:val="28"/>
        </w:rPr>
      </w:pPr>
      <w:r>
        <w:br w:type="page"/>
      </w:r>
      <w:bookmarkStart w:id="0" w:name="_GoBack"/>
      <w:bookmarkEnd w:id="0"/>
    </w:p>
    <w:p w:rsidR="007938F3" w:rsidRDefault="007938F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7938F3" w:rsidRDefault="007938F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7938F3" w:rsidRPr="007938F3" w:rsidRDefault="007938F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бдурахманов Гадель Равил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кадемия хорового искусства имени В.С. Поп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нчарова Татья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кадемия хорового искусства имени В.С. Поп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зленко Вячеслав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кадемия хорового искусства имени В.С. Поп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7938F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7938F3" w:rsidRDefault="007938F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7938F3" w:rsidRDefault="007938F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7938F3" w:rsidRPr="007938F3" w:rsidRDefault="007938F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робышев Максим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лтай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7938F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7938F3" w:rsidRDefault="007938F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7938F3" w:rsidRDefault="007938F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7938F3" w:rsidRPr="007938F3" w:rsidRDefault="007938F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латонова Анастас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ктический государственный институт культуры и искусст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7938F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7938F3" w:rsidRDefault="007938F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7938F3" w:rsidRDefault="007938F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7938F3" w:rsidRPr="007938F3" w:rsidRDefault="007938F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иноградова Анжелика Тельм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траханская государственная консерватория (академ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хайлов Даниил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траханская государственная консерватория (академ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рдяшов Андре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траханская государственная консерватория (академ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олова Мария Николов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траханская государственная консерватория (академ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вленко Ан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траханская государственная консерватория (академ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спелова Дарь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траханская государственная консерватория (академ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шова Фариза Рахмонал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траханская государственная консерватория (академ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нов Дмитри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лтийский государственный технический университет «ВОЕНМЕХ им. Д.Ф. Усти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оус Ан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лексин Никита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рянский государственный техн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зарев Евгени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лгоградская государственная академия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тяш Ксения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лгоградская государственная академия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карян Елен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ежский государственный институт искусст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уболазова Ольг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ежский государственный институ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маков Егор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ежский государственный институ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Ива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еж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сакин Денис Ром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еж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юрин Кирил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сероссийская академия внешней торговли Министерства экономического развития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виридова Василина Вас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сероссийский государственный институт кинематографии имени С.А. Герасим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мич Яков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сероссийский государственный институт кинематографии имени С.А. Герасим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вчинникова Юл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ят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латунов Роман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ят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латонова Кристи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ж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оусова Евген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сударственный социально-гуманита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рченко Георгий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льчанская Софья Ром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альневосточный государственный институт искусст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н Цзинъ Ин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альневосточный государственный университет путей сообщ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и Фео Натали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ипломатическая академия МИД Росс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хлова Пол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ипломатическая академия МИД Росс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йцев Демьян Иль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катеринбургский институт физической культуры (филиал) ФГБОУ ВО «УралГУФК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чинский Илья Макс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катеринбургский институт физической культуры (филиал) ФГБОУ ВО «УралГУФК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айт Александр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катеринбургский институт физической культуры (филиал) ФГБОУ ВО «УралГУФК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иряева Дарья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шин Вадим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нститут бизнеса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лухова Аида Эдуар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ая государственная консерватория имени Н.Г. Жи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рина Диана Анто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ая государственная консерватория имени Н.Г. Жи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енева Любовь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ая государственная консерватория имени Н.Г. Жи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шин Евгений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ая государственная консерватория имени Н.Г. Жи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дыкова Виктория Макс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ая государственная консерватория имени Н.Г. Жи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хова Надежд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ая государственная консерватория имени Н.Г. Жи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бубакиров Альмир Айр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хмерова Алина Ильда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ыданов Андрей Стани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сина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лялетдинов Ильнур Фари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иннатов Марат Риф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дрявцева Ан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колов Андрей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арьковская Окса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афизова Зарина Мара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(Приволжский)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зизуллина Карина Хар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агра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938F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стафина Гульназ Айра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фиуллина Алина Мара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карева Л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адиев Алмаз Заг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имова Юлдуз Ильду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ильфанова Алина Ильша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айнова Александр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урмиева Алина Ильгиза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зиева Алия Фарха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лиуллин Булат Мар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сильев Илья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байдулов Азат Хами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рьянова Пол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ламов Эмиль Рафаи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даков Витал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симов Амир Раши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рионов Игорь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никаров Алексей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мсиев Марат Робер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щеулов Дмитрий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емеров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ирина Ксен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аснодарский государственный институт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зняк Натали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ымский федеральный университет имени В.И. Вернад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емчян Гриша Лево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бан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мидт Христ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бан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биньян Зарин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еткова Виктория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Василий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чкина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вачка Михаил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уденко Кирил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рган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ремчук Александр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рган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децкая Мар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ий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лферова Анн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высшая школа социальных и экономических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Владислав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академия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итина Любовь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академия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дорова Анастас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академия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конников Григори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академия хореограф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сипова Татьяна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академия хореограф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тамонова Анастас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лашова Екатерина Пав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воздарева Ангели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е-Рель Габриел Ром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данов Андре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Павел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валев Никита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овин Никита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обурец Ан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ьцев Иван Ден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сляк Дарья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лонова Юлия Леони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ляков Павел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ыжов Глеб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лтыков Григори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колова Ка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офимов Дмитрий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ыбина Мар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люпина Анастас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дведева Мария Макс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художественно-промышленная академия им. С.Г. Стро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клокин Роман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художественно-промышленная академия им. С.Г. Стро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ирина Мари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ая государственная художественно-промышленная академия им. С.Г. Строг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Цибалов Кирилл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охов Алексе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родской педагог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пова Анна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родской педагог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каров Алексе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родской педагог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рхоменко Анастас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родской педагог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ерещенко Михаил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академический художественный институт имени В.И. Сурикова при Российской академии художест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рнорицкий Никита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академический художественный институт имени В.И. Сурикова при Российской академии художест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мохина Анастасия Ром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9F4BB3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батурова Варвар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дросенко Дарья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друсенко Мария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охин Дмитр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тоневич Константин Стани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учин Александр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фонина Алис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дретдинов Руслан Мар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рмашова Александр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сова Ан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харева Екатерин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якова Арин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гданова Даная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ндарева Мар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рисов Иван Тара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зикова Алё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рфоломеева Ан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силенко Андрей Бор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ершинин Арсен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иноградова Мар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лодина Дарь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бьева Эли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ина Дар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йнуллина Дина Раши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иуллин Ильяс Лина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ерасименко Алис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етьман Соф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лущенко Алексе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уб Мар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убева Юл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стев Николай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амматчикова Екатери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омадина Ан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анилова Варвар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елюкина Юл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ресвянин Даниил Васи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уничкина Алла Пет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лкибаев Эрик Гал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укова Анастасия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вирюха Даниил Макс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лобин Егор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олотухина Юл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отина Поли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отов Дмитрий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Его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а Ан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цев Алексе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симов Ильдар Русл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ладочная Елизавета Вас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лещенко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маринец Максим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валова Анастаси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пылова Екате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оль Алексей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сакова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ивошеин Булат Мар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юкова Алес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вшинов Дмитрий Леони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якина Татья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нова Светла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рочкина Прасковья Яковл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черов Максим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чук Андре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шхов Борис Хабиж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вров Илья Ром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гошин Алексей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огвинов Никита Кирил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опатина Василиса Родио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кьянцева Ирина Григо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ашенкова Ангел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ов Роман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иинская Ан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иничев Никола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тьян Ангели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чева Мар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твеева Мария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хмутова Камила Вэньбин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ньшов Константин Вяче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насян Лаура Мге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рзов Филипп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халёв Дмитрий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хина Мари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чалов Никола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ыльцев Валерий Анто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язин Серг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ясаутов Дамир Альбер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зарова Дарь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естеров Денис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ечепуренко Александра Ив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улин Савва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иков Александр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лова Вера Тимоф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лова Дарья Ль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лова София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озова Аселя Дильша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сипов Константи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влов Кирилл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щенко Александр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риходько Пол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ушкарская Мар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дионов Константин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зумов Серге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езчикова Екатерин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епин Всеволод Стани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фарян Левон Араик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делев Артем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ргунова Карина Геннад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нельникова Анн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ница Юлия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лободянюк Елизавет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ирнова Ан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колова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ур Полина Ю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хорукова Елизавет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шко Виктория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млева Екатери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мофеева Еле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тов Евген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офимов Петр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ымбай Софь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юрина Дарь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ютин Андре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шакова Дарья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атыхов Таир Мар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ролов Дании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врина Ольг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зова Анна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лышева Анастасия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рвинский Игорь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рненко Екатерина Радио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снокова Анастас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повалов Кирилл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вцова Полина Никитич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кабаро Надежд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катов Данил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Щепетильникова Ирина Эдуар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Эверскова Елена Арсент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еждународных отношений (университет) Министерства иностранных дел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сентьев Артем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институт музыки имени А.Г. Шнитк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шелик Анн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лингвист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рогова Пол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лингвист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дин Илья Ром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областно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птикова Мила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областно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севский Александр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областно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хайлюк Алина Вад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областно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есс Валер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агадаев Анастас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пуничева Анна Пав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льников Дмитрий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жигулов Альберт Нурл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ерсков Николай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стинов Дмитри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хновец Илья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9F4BB3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бакарова Марина Ильмирз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вагян Давид Арме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геев Алекс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дрианов Тимур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лимпиев Егор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типова Анн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тонова Юл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темьева Виктор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яева Мила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юбова Камила Эрадж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бич Глеб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заров Андрей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лахнин Юрий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зенов Данил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ова Дарь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опольская Софь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яева Юл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резин Виктор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икмуллина Зарина Раши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итков Владими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лагова Мар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лохина Ан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шмакин Илья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кина Натал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сина Олес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еличко Елизавет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ернер Даниэль Хан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ишневецкий Кирил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ласков Андрей Тимоф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ласова Александр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йцик Виктория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цова Натал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йсин Никита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кин Глеб Вале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тер Елизавет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ушко Илья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шек Александр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енин Александр Кирил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ерасимовская Вероник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иматдинова Рената Рафаи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ишлеркаева Любовь Таг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оверова Виктор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овина Ан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убев Артем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аджанов Владими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абарева Юл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абовенко Фёдор Ив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екова Екатери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инева Александр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банов Евген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зь Елизавет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левская Я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льцева Арина Кирил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сева Полина Пет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авыдова Вероник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ацко Никита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ворецкий Владими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емина Арина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еревенец Елизавет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ерендяев Михаил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непровский Владимир Ром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рагони Олив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рожжина Анастас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я Герм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горкин Никита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кимов Михаи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емин Серг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молаев Иван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елезнова Софь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игилева Екате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ижилев Андре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иров Ив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видный Тимофей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рубицкая Ма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емцовская Ан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убанкова Али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ырянов Григор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Васил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Дмитри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гошина Полина Анто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ззи Антон Русл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зимов Алексей Мирбул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льина Александр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люшин Роман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зачкова Ан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ланова Наталия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лоев Азамат Заурбек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нуков Темирлан Бесл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пов Никита Стани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пова Евгения Арте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симова Елизавет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триченко Владимир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трышева Екатер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чалин Артём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едич Андре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реева Пол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рпичиков Роман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рячек Анастасия Пав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злов Кирил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злов Макари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зубов Артем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марова Варвар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плянникова Александр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олева Ан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тляров Руслан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тлярова Елизавет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дрявцева Поли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нецов Дмитри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нецова Еле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ьменкова София Степ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ьмина Елизавет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лешов Глеб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штанина Валент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яжина Екате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рионов Владислав Ив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бедев Константин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денёва Еле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пешенкова Дарь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утина Мар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манская Алина Эдуар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сина Анастас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сицкий Дмитри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стопадова Ксен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чер Денис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ыхин Рома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ышевская Алёна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ьцев Иван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ьченкова Юл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медалиева Альбина Вуга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нузин Михаил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темьянов Даниил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твеев Александр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дведева Анна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зенцева Але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щеряков Николай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наев Артур Рафаи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нкевич Милорад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ронова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ейчев Алексей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евич Григорий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тора Дарья Ильинич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рыгина Ксения Вад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гаева Олес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йдёнкин Кирилл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олаева Мар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оленский Андре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всянников Михаил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нойко Мария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хтиенко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к Пом Игорь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нченко Юл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шковская Татьяна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взнер Викто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евощикова Кристи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ов Егор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оченко Роман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искарева Анастасия Вад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гарская Анастасия Влади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зняк Ларис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лковникова Ксен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стникова Вера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стникова Юл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ухов Степан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ушкарев Серге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шеницын Тихон Григо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ева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ссадкина Полин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стегаев Даниил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фикова Регина Р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ешетников Виктор Пет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зина Ан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маненко Викто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товцева Анастас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уновская Мар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ысева Ксения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бинин Семё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довская Александр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дриева Динара Фаиз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йгина Мар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длов Илья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менов Денис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менцов Михаил Всеволо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тяева Кристин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денко Людмил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калкин Андрей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ирнов Даниил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ирный Тимофей Владиле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ышляев Валентин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ловьева Екатерина Глеб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лодунова Дарь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лощенко Ан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рокина Анастас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ирина Татья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арых Серге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епаненко Кристи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релкова Мар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рокач Никита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ворова Елизавет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тырин Егор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ытов Никита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ов Валери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емурян Кристина Телм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ерехова Надежд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хонов Никита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полев Владислав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авникова А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ошкина Дар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ушина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ухто Мария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жегов Михаил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инцев Данил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дотов Данила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джаева Евген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Царьков Максим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Цыганов Дмитрий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рнецкий Федор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снова Виталия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ирьев Клим Дани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лкова Ксения Пав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курова Алиса Мулану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мигулова Асия Хали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мпуров Ив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рапова Али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цкая Анастас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инелис Валер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ирокова Пол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киль Дмитрий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бин Яков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льгин Евгени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Щупакова Мария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суфов Самуил Владик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кимов Николай Пет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четкова Дарь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осударственный юридический университет имени О.Е. Кутафина (МГЮ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упникова Софья Григо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гуманита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рисова Дарья Макс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педагогиче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хонина Кристин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педагогиче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9F4BB3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верьянов Дмитр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лександров Степ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дреев Яков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тманов Игорь Артё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широв Башир Паш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икеев Артур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ласенко Серг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ласюк Екате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лазкин Алексе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ликин Алексе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б Роман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ебняк Ярослав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игорьев Андре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щин Дмитрий Ден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женжер Святослав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имитриева Евген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умпис Сергей Я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вгородний Паве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олотарев Серге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ламов Рустем Ильфак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йль Роман Вяче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нязевский Серг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валенко Лев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жевников Савелий Вяче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огерманский Егор Ив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стантинов Илья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неев Евген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сицын Павел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чергин Никита Вяче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амаренко Иван Геннад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ивченко Валерий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лагин Петр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лик Его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ренев Александ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обач Андрей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гинин Сергей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ямкин Михаил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иев Артём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ртазин Булат Р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всянников Глеб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лиференко Михаил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сипов Михаил Леони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влов Дмитр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нкратов Виктор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ршуков Кирил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ов Артём Анто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шкичев Степан Иль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номарев Алексе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пов Алексе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тапов Георг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ухов Всеволод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учинин Сергей Макс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умянцева Лид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уппель Лео Эдуар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дыков Дмитри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зиков Андре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менов Юри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лотин Серге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ирнов Михаил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ирнов Олег Макс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рока Мар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ысак Михаил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лалай Михаил Георг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рабукин Иван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минин Владислав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минин Ярослав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ропцев Никита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зянов Евгени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дорец Никита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липецкая Дарья Вас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айдуков Данила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удяков Александр Ди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пов Дмитри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рипов Фаргат Мара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мавонян Эдгар Ара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тепен Александр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мков Никола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гов Васили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дин Серге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гудин Амир Марсел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кунин Александр Вале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ровиков Михаил Влади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хиповская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лгоруков Александр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обков Артем Георг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стюкова Натал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расевич Сергей Пет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това Екате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екрасова Екатери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итин Павел Пет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менова Юн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йков Максим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хонова Софь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ени П.Ф. Лесгафта, Санкт-Петербур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гатырев Евген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горов Игорь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усяева Валент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аснов Михаил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рмалян Тигран Мисак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лтиков Артем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9F4BB3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бдалла Ибрахим Мухамме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лексеев Михаил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миров Кирилл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дреев Никита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дрюнина Ал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пасова Анастасия Макс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гани Аргани Ангели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хмедова Евгения Ахме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бошкина Мария Ром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юринов Никита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зуглова Ал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ккер Яна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ков Альберт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резовская Софи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илич Борис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гданова Екатерин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зенкова Алевти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лаев Иван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лгаков Георгий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рангулова Александра Эдуар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лиева Рената Фари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сильева Анастасия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сильева Екатерина Вале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еличко Ростислав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елькина Анастас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ишняков Артемий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лков Константин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ецкий Дмитрий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нина Ан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врилова Светла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врилова Юл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реев Амир Айда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ейдебрехт Данил Вале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иренко Злат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лазков Данила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од Владимир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ьдина Софья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дейчук Анастаси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ячев Владими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ебенкина Мари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игорьев Вячеслав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омовецкая Анна Фед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меров Арслан Русте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еревцова Дарь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иких Варвар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митриева Мария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лгих Елизавет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рофеева Екате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робышев Роман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умов Александр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ьяченко Игорь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влашкин Артем Вяче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всеев Павел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всиков Никита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жова Мария Мара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ленкин Василий Фед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лисеева Александра Геннад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охина Владислав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шова Елизавет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ирухина Екате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йцев Тимофе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харков Александ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енкова Анастасия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ероклис Елена Георг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змайлова Анастасия Вад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льченко Дмитри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ганер Лев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линина Наталь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акотов Ахмат Асл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едяров Денис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лестов Даниил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вальков Дмитри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вригина Александр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млева Дарь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валова Александр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пылов Валентин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овина Валерия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авцов Андре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асоткина Екатери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дин Лад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лаева Дарь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пшина Дарь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рионов Никола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шина Еле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вицкий Лев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вченко Илья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обанова Анастас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чкин Филипп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юбаева Дар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юлина Александр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инина Дарья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льник Пол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шалкина Екате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конова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ньковская Александр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ронов Михаил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цкевич Василис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чурина Натал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нетов Михаил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розов Васили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розов Его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еевская Валер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аленко Александр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квитин Юри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зарова Екате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етбай Ирина Русл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оленко Александр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цевич И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ик Иван Геннад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пашенная Эли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лещук Анастасия Вад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нищенко Татьяна Вад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садчий Всеволод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сипова Еле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шина Ан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ушина Ольг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лотников Дмитри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лотникова Юл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ляков Егор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пова Арин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рховник Ари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ридченко Татья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риз Альберт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рохоров Михаил Бор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зухина Дар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йсфельд Марина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попорт Максим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асс Андре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евина Пол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вник Юл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ыбин Дмитри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ябов Артем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зонова Виктор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йгина Ар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лахутдинова Камиля Исканде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мир Ахмад Фаим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мойлюкова Дар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мсонова Анна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ветлова Василиса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ливанов Макар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ргиенко Александ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доров Степан Иль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линкин Серге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ирнова Ал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колова Ан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колова Валер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лодовникова Елизавет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иридонов Игорь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аросельская Анастасия Бор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арченко Алексей Миро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бботина Полина Ильинич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ханов Никита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щевская Мая Баты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шмухамедова Диля Руша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еплоухов Никита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хоненко Платон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карева И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ошин Даниил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укачева Елизавет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ясто Юл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манов Максим Тиму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шакова Мар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доров Михаил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омина Элон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аритонова Валерия Вас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ильковская Алёна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женец Андре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щухин Егор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икин Николай Ден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истякова Дарья Георг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гунова Ксения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дновская Мария Леони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макова Ольга Леони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ров Иван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роватова Полина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ведова Ан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вецова Юл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кунова Тамар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ремет Артем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ляхова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бин Иван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маков Глеб Эдуар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Щеглов Юр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Щербаков Ром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Щетникова Ан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кименко Ан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ковлева Александр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нчогло Дмитрий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2572E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2572E" w:rsidRDefault="0092572E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2572E" w:rsidRDefault="0092572E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2572E" w:rsidRPr="007938F3" w:rsidTr="00290D7A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2572E" w:rsidRPr="007938F3" w:rsidRDefault="0092572E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2572E" w:rsidRPr="007938F3" w:rsidRDefault="0092572E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2572E" w:rsidRPr="007938F3" w:rsidRDefault="0092572E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2572E" w:rsidRPr="007938F3" w:rsidRDefault="0092572E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лянский Родио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«МЭИ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ндеров Алексей Ль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университет «МЭИ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тонец Светлан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циональный исследовательский ядерный университет «МИФИ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глеева Альфия Талибу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ерасимов Иван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ейналабдыев Рамин Нурадд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лякина Соф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бишев Влас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рпичева Александр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валов Даниил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ьмина Поли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ликов Евгений Влади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хайлова Екате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икова Але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узеркин Александр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деева Алеся Альбер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воркина Ан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санова Юл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ролова Ал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унтикова Людмил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шменева Дарья Григо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консерватория им.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9F4BB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рганова Елизавет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ая государственная медицинская акаде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ягина Арина Геннад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егородский филиал НИУ ВШ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юк Кирилл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невартов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убцова Але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жнетагильский государственный социально-педагогический институт (филиал), Российский государственный профессионально-педагог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пружная Юл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ая государственная консерватория имени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юн Наталья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ая государственная консерватория имени М.И. Гли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неева А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лдакова Татья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государственный техн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еселов Григорий Бор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ершинь Анастасия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ронова Екатери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кроусов Анто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манов Александ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надин Александр Вяче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кач Анастас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офимов Ив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луков Артём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фелова Мар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ржикова Дарья Геннад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мский государственный техн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воздева Екате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енбургский институт (филиал) МГЮ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орчошвили Анзор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ловский государственный институт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фремова Наталья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нзен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льшунов Александ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нзен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еплухина Олес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нзен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фанасьева Анн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киров Феликс Хайда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итина Анастасия Влади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лейманов Шакир Камил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мыз Маргарита Ильинич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бин Ив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шенева Ири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кушкин Дмитрий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Московский государственный медицинский университет имени И.М. Сеченова (Сеченовский Университ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поненко Иван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шкова Ка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ловников Дмитр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кирова Алёна Лина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тыршина Зиля Радик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лиуллин Эльмир Ана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лков Дмитри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ырянова Юлия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ьмин Артур Васи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онтьева Валер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кина Василиса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ылов Николай Никон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готнев Александ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менов Владислав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ифонова Екатер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атхутдинова Альбина Альбер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ичеров Александр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вечников Евгени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дольский социально-спортивный институ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ракова Мария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гачев Андрей Ден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ик Владислав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ченко Ма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зак Нелли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есник Екатерина Пав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гачева Алис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лиев Теймур Самир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слова Анастасия Ив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нина Полина Леони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нкратов Алексе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елехов Серге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тапов Никола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мырев Владислав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чменёв Кирилл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Академия музыки имени Гнесины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твина Светлана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государственная академия интеллектуальной собств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9F4BB3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брамов Илья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ссанский Артур Васи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каева Алина Пет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кулин Артём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сов Александр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люм Вадим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гданов Алексей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чнев Алексей Стани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ласов Александр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лодина Александра Кирил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бов Максим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илёв Илья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овко Ива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ожанкина Анн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убин Марк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молаев Егор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орин Лев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тибов Исламбег Магоме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щеев Владислав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слицын Михаил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чнев Семён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юков Григори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нецов Артемий Макс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твинова Анастас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ылин Илья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тюшкина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фтахов Сайдаш Мансу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хаметшина Камиля Русте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ефф Артем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итина Ан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ганов Михаил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ов Дмитрий Макс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никаровский Никита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раницкая Екате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рокопьев Филипп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ьянзин Артём Эдуар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усскин Владислав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моделкина Ан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ловкин Анто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ченко Анастасия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иридонов Павел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ратутенко Анастас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хомиров Андрей Ден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мулец Елен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мянин Игорь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тунова Дарь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Щеткина Анна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ая экономическая школа (институ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уколова Ири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гуманита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снер Ксен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гуманита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ямина Александр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гуманита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лодякова Поли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гуманита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рнацкая Наталь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изе Анастас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наева Мар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менова Вер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икунова Дарь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им. А.Н. Косыгина (Технологии. Дизайн. Искусство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кашина Серафим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им. А.Н. Косыгина (Технологии. Дизайн. Искусство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розова Дарь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им. А.Н. Косыгина (Технологии. Дизайн. Искусство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нофрей Андрей Семе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им. А.Н. Косыгина (Технологии. Дизайн. Искусство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гнашов Егор Ден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нефти и газа (национальный исследовательский университет) имени И.М. Губк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еудебаев Жаслан Батырха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нефти и газа (национальный исследовательский университет) имени И.М. Губк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вакин Андре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нефти и газа (национальный исследовательский университет) имени И.М. Губк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типов Григори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анилова Юл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есник Мария Пав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обейников Ива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нецова Мар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стунов Дмитр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косей Екатерина Пав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лесов Егор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ухин Иван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ргеева Екатерина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епанова Екатерина Григо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ропова Наталия Аркад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ховцова Виктория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государственный университет физической культуры, спорта, молодежи и туризма (ГЦОЛИФК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офеева Вероник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институт театрального искусства - ГИТ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польская Полина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институт театрального искусства - ГИТ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риченко Андрей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институт театрального искусства - ГИТ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ругова Екатер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институт театрального искусства - ГИТ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бунова Дарья Русл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мятин Роман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а Юлия Анато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еведенцева Виолетт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ябченко Анатоли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куев Александр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уравлёва Екате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сийский экономический университет имени Г.В. Плеха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92572E" w:rsidRDefault="007938F3" w:rsidP="008D6323">
            <w:pPr>
              <w:pStyle w:val="ab"/>
              <w:numPr>
                <w:ilvl w:val="0"/>
                <w:numId w:val="4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нцевич Вероник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товская государственная консерватория им. С.В. Рахмани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92572E" w:rsidRDefault="007938F3" w:rsidP="008D6323">
            <w:pPr>
              <w:pStyle w:val="ab"/>
              <w:numPr>
                <w:ilvl w:val="0"/>
                <w:numId w:val="4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тюшенко Алина Вас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остовская государственная консерватория им. С.В. Рахмани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женова Анастас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язанский государственный медицинский университет имени академика И.П. Павл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гожева Татья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мар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а Анастасия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академия ветеринарной медицин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рбаткова Юл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гнатова Ан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пинский Александр Васи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ула Валерий Антони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иева Юл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хайлов Андрей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н Арсени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ысина Ксения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рибылов Георг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ледникова Ольг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варов Юрий Викт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узд Александр Бор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химико-фармацевтическая акаде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тышкина Юл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ая государственная химико-фармацевтическая акаде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гафонова Анна Стани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нецова Ан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угуманова Анна Азамат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иршиков Владимир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р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ратиенко Алекс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зетдинова Рената Ильда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институт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ишин Дмитр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институт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чменов Андрей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лесотехнический университет имени С.М. Ки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9F4BB3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леева Лия Рафаэ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теменко Елизавета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рхипов Дмитр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шаев Никита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изюков Арсени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гачёва Валерия Вале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изова Елизавет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епрев Георгий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бьева Арин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оротникова Маргарита Арте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изатуллин Рауф Арту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лазов Юри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ворухина Екатерин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ранин Павел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авыдов Дмитрий Васи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бронравов Егор Пет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бронравов Никита Пет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лгих Серге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ячук Ан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втушевская Ариад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Ермакова Екатерина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Жуков Матвей Макс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йбель Крист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ймагов Максим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мковая Мария Еле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озуля Виктор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убарева Екатер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ванов Михаил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минская Софь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минский Никита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агодин Никита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рпенко Юл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ц Лев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дянкин Михаил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ислюк Анастаси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абинова Александр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дратьев Александр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топцева Диа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смакова И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нецов Владислав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ьмин Григор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ьмина Екате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евитина Кар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уговая Софья Ива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ярская Мария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анкина Юл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нойлова Белл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тынова Ольга Макс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твеева Алин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едведева И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грин Виктор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ихайлова Арин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розов Антон Пав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гомедьянов Даниил Да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итина Ан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онова Елизавета Бор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виков Михаил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лова Анастасия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стапчук Елена Константи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к Александр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пов Владимир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пов Роман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ушкина Ангелин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Рябцева Валерия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льков Всеволод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махина Пол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наторова Ар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пиашвили Анна Давид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ирнова Дарья Вас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утин Даниил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рокина Александр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оляров Иван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ховольская Дарья Вади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раскина Марина Юр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хомирова Валенти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кмачев Александ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рофимова Валер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ыщук Кирилл Иль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атыхова Раушания Рамил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афурин Олег Геннад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ролов Владимир Борис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олодаева Екатер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рестин Андре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ряпченко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Цветков Александр Вита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пурина Екатери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рковский Георгий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гунов Илья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тохина Ар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ишков Его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непп Алекс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бина Дарья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птар Анастасия Яро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ранова Анна Артё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дина Диана Игор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супов Даниил Арту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рцев Дмитрий Александ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клаг Вадим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винцева Варвара Викто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гнер Виктор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ыжленкова Софь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лимова Ильсина Илсу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узенко Игорь Вячеслав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упаева Ален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нецова Арина Арте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рамшина Дарь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ксимова Виктория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хаметшина Диляра Илда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ова Анжелик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к Крист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юрина Ан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варова Любовь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рманова Алис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реева Али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lastRenderedPageBreak/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ирачев Арсени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отникова Евген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Гуманитарный университет профсоюз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бушкин Арсени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жанов Аркади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уков Антон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аев Александр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хнев Константин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син Владислав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иколюкин Михаил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лемская Александра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сипенко Максим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лимов Тимофей Вадим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доркина Мария Олег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ршнев Иван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Академический университет Российской академии нау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9F4BB3">
        <w:trPr>
          <w:cantSplit/>
          <w:tblHeader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роздова Александр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харов Андрей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шуков Андре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телевский Павел Георг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ивопальцев Дмитрий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ротков Даниил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абушев Тимофе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советин Никита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решников Даниил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дуременных Илья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ычев Никита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дотов Леонид Анто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рнышев Никита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тчений Павел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еляков Юри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вуров Сергей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урак Анастас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брамова Арина Владлен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ратовская государственная консерватория имени Л.В. Соби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ргасова Елен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ратовская государственная консерватория имени Л.В. Соби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рельцова Вероник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ратовская государственная консерватория имени Л.В. Соби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понова Алина Михайл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аратовский национальный исследовательский государственный университет имени Н.Г. Черныше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дасько Диана Вита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веро-Восточный федеральный университет им. М.К. Аммос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еверзев Андрей Вале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38F3">
              <w:rPr>
                <w:color w:val="000000"/>
                <w:sz w:val="22"/>
                <w:szCs w:val="22"/>
              </w:rPr>
              <w:t>Северо-Кавказский</w:t>
            </w:r>
            <w:proofErr w:type="gramEnd"/>
            <w:r w:rsidRPr="007938F3">
              <w:rPr>
                <w:color w:val="000000"/>
                <w:sz w:val="22"/>
                <w:szCs w:val="22"/>
              </w:rPr>
              <w:t xml:space="preserve">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естопалов Феликс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38F3">
              <w:rPr>
                <w:color w:val="000000"/>
                <w:sz w:val="22"/>
                <w:szCs w:val="22"/>
              </w:rPr>
              <w:t>Северо-Кавказский</w:t>
            </w:r>
            <w:proofErr w:type="gramEnd"/>
            <w:r w:rsidRPr="007938F3">
              <w:rPr>
                <w:color w:val="000000"/>
                <w:sz w:val="22"/>
                <w:szCs w:val="22"/>
              </w:rPr>
              <w:t xml:space="preserve">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ибилов Георгий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еверо-Осетинский государственный университет имени Коста Левановича Хетагу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нова Людмил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Ли Александр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зьмин Иван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государственный университет геосистем и технолог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очевная Дарь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государственный университет геосистем и технолог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нова Екатерина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лолобов Виталий Дмитри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Гончарова Анастаси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лимов Степан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дрин Григори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уравьева Анастасия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ибирски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льянкова Анастасия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ебиносова Ульяна Серг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пов Владимир Федо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ерентьев Александр Васи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каренкова Диа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молен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лтангулов Артур Альберт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ерлитамакский институт физической культуры (филиал), Уральский государственный университе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родкин Антон Владимир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ргут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едько Василий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амбовский государственный университет имени Г.Р. Держав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нин Даниил Олег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ольяттин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естеров Дмитрий Юр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Туль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ассихин Илья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дмурт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рмяков Денис Анатол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дмуртский государствен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ренов Василий Никола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ниверситет Иннопол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новалов Антон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ая государственная консерватория имени М.П. Мусорг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оисеев Иван Алекс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ая государственная консерватория имени М.П. Мусорг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естерова Маргарит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ая государственная консерватория имени М.П. Мусорг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бразова Дарья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государственный медицински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аскаков Илья Игор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государственный университе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орофеева Александр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государственный университе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удрявцева Еле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государственный университе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енко Глеб Константин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государственный университе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упереко Елизавета Алекс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государственный университе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еснокова Елизавета Андре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государственный университе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сильев Тимур Кирил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Вафина Маргарита Рам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рюкина Полин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Малахеева Алина Васил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акулин Григорий Михайл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олыгалова Влада Вячеслав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аннанова Альбина Дина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ньевской Даниил Евгень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лиал «Кубанский государственный университет» в г. Славянске-на-Кубан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уянзина Александра Евгень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Хабаровский государственный институт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Искусство</w:t>
            </w:r>
          </w:p>
        </w:tc>
      </w:tr>
    </w:tbl>
    <w:p w:rsidR="009F4BB3" w:rsidRDefault="00780044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ганов Александр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йковский государственный институ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Колесников Дмитрий Андр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йковский государственный институ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амова Кристина Никола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йковский государственный институ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Яковлева Мария Артем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айковский государственный институт физическо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9F4BB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Андреева Ника Александ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вашский государственный университет имени И.Н. Ульян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9F4BB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Петров Александр Сергее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Чурапчинский государственный институт физической культуры и спор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порт</w:t>
            </w:r>
          </w:p>
        </w:tc>
      </w:tr>
    </w:tbl>
    <w:p w:rsidR="009F4BB3" w:rsidRDefault="009F4BB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Статкова Мария Дмитрие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Школа-студия (институт) имени Вл.И.Немировича-Данченко при Московском Художественном академическом театре имени А.П.Чех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9F4BB3" w:rsidRDefault="009F4BB3" w:rsidP="003B1FF0">
      <w:pPr>
        <w:jc w:val="center"/>
        <w:rPr>
          <w:b/>
          <w:sz w:val="28"/>
          <w:szCs w:val="28"/>
        </w:rPr>
      </w:pPr>
      <w:r>
        <w:br w:type="page"/>
      </w:r>
    </w:p>
    <w:p w:rsidR="009F4BB3" w:rsidRDefault="009F4BB3" w:rsidP="003B1FF0">
      <w:pPr>
        <w:jc w:val="center"/>
        <w:rPr>
          <w:b/>
          <w:sz w:val="28"/>
          <w:szCs w:val="28"/>
        </w:rPr>
      </w:pPr>
      <w:r w:rsidRPr="00CD2528">
        <w:rPr>
          <w:b/>
          <w:sz w:val="28"/>
          <w:szCs w:val="28"/>
        </w:rPr>
        <w:lastRenderedPageBreak/>
        <w:t>Список претендентов на получение грантов Президента Российской Федерации 2017/2018 учебного года</w:t>
      </w:r>
    </w:p>
    <w:p w:rsidR="009F4BB3" w:rsidRDefault="009F4BB3" w:rsidP="003B1FF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9"/>
        <w:gridCol w:w="4387"/>
        <w:gridCol w:w="1546"/>
      </w:tblGrid>
      <w:tr w:rsidR="009F4BB3" w:rsidRPr="007938F3" w:rsidTr="00290D7A">
        <w:trPr>
          <w:cantSplit/>
          <w:jc w:val="center"/>
        </w:trPr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</w:tcPr>
          <w:p w:rsidR="009F4BB3" w:rsidRPr="007938F3" w:rsidRDefault="009F4BB3" w:rsidP="003B1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15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9F4BB3" w:rsidRPr="007938F3" w:rsidRDefault="009F4BB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правление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Бондарева Мария Владимир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жны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Дятлов Андрей Леонидови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жны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7938F3" w:rsidRPr="007938F3" w:rsidTr="007938F3">
        <w:trPr>
          <w:cantSplit/>
          <w:jc w:val="center"/>
        </w:trPr>
        <w:tc>
          <w:tcPr>
            <w:tcW w:w="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938F3" w:rsidRPr="007938F3" w:rsidRDefault="007938F3" w:rsidP="008D632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Загоруйко Арина Денисовн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Южный федеральный университ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938F3" w:rsidRPr="007938F3" w:rsidRDefault="007938F3" w:rsidP="003B1FF0">
            <w:pPr>
              <w:rPr>
                <w:color w:val="000000"/>
                <w:sz w:val="22"/>
                <w:szCs w:val="22"/>
              </w:rPr>
            </w:pPr>
            <w:r w:rsidRPr="007938F3">
              <w:rPr>
                <w:color w:val="000000"/>
                <w:sz w:val="22"/>
                <w:szCs w:val="22"/>
              </w:rPr>
              <w:t>Наука</w:t>
            </w:r>
          </w:p>
        </w:tc>
      </w:tr>
    </w:tbl>
    <w:p w:rsidR="008273B2" w:rsidRPr="00E405A8" w:rsidRDefault="008273B2" w:rsidP="003B1FF0">
      <w:pPr>
        <w:jc w:val="center"/>
        <w:rPr>
          <w:b/>
          <w:sz w:val="28"/>
          <w:szCs w:val="28"/>
        </w:rPr>
      </w:pPr>
    </w:p>
    <w:sectPr w:rsidR="008273B2" w:rsidRPr="00E405A8" w:rsidSect="003B1FF0">
      <w:headerReference w:type="default" r:id="rId8"/>
      <w:headerReference w:type="first" r:id="rId9"/>
      <w:pgSz w:w="11906" w:h="16838" w:code="9"/>
      <w:pgMar w:top="851" w:right="851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60" w:rsidRDefault="00C10C60" w:rsidP="00C823FF">
      <w:r>
        <w:separator/>
      </w:r>
    </w:p>
  </w:endnote>
  <w:endnote w:type="continuationSeparator" w:id="0">
    <w:p w:rsidR="00C10C60" w:rsidRDefault="00C10C60" w:rsidP="00C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60" w:rsidRDefault="00C10C60" w:rsidP="00C823FF">
      <w:r>
        <w:separator/>
      </w:r>
    </w:p>
  </w:footnote>
  <w:footnote w:type="continuationSeparator" w:id="0">
    <w:p w:rsidR="00C10C60" w:rsidRDefault="00C10C60" w:rsidP="00C8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B0" w:rsidRDefault="00AA6EB0" w:rsidP="003B1FF0">
    <w:pPr>
      <w:ind w:left="5103"/>
      <w:jc w:val="center"/>
      <w:outlineLvl w:val="0"/>
      <w:rPr>
        <w:sz w:val="28"/>
        <w:szCs w:val="28"/>
      </w:rPr>
    </w:pPr>
  </w:p>
  <w:p w:rsidR="00AA6EB0" w:rsidRPr="00E405A8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>Приложение № 1</w:t>
    </w:r>
  </w:p>
  <w:p w:rsidR="00AA6EB0" w:rsidRPr="00E405A8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 xml:space="preserve">к письму № </w:t>
    </w:r>
    <w:r>
      <w:rPr>
        <w:sz w:val="28"/>
        <w:szCs w:val="28"/>
      </w:rPr>
      <w:t>4905</w:t>
    </w:r>
    <w:r w:rsidRPr="00E405A8">
      <w:rPr>
        <w:sz w:val="28"/>
        <w:szCs w:val="28"/>
      </w:rPr>
      <w:t xml:space="preserve"> от </w:t>
    </w:r>
    <w:r>
      <w:rPr>
        <w:sz w:val="28"/>
        <w:szCs w:val="28"/>
      </w:rPr>
      <w:t>20.11.2017</w:t>
    </w:r>
  </w:p>
  <w:p w:rsidR="00AA6EB0" w:rsidRPr="00E405A8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>Образовательного Фонда</w:t>
    </w:r>
  </w:p>
  <w:p w:rsidR="00AA6EB0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>«Талант и успех»</w:t>
    </w:r>
  </w:p>
  <w:p w:rsidR="00AA6EB0" w:rsidRPr="00290D7A" w:rsidRDefault="00AA6EB0" w:rsidP="003B1FF0">
    <w:pPr>
      <w:ind w:left="5103"/>
      <w:jc w:val="center"/>
      <w:outlineLvl w:val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B0" w:rsidRDefault="00AA6EB0" w:rsidP="00290D7A">
    <w:pPr>
      <w:ind w:left="5103"/>
      <w:jc w:val="center"/>
      <w:outlineLvl w:val="0"/>
      <w:rPr>
        <w:sz w:val="28"/>
        <w:szCs w:val="28"/>
      </w:rPr>
    </w:pPr>
  </w:p>
  <w:p w:rsidR="00AA6EB0" w:rsidRPr="00E405A8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>Приложение № 1</w:t>
    </w:r>
  </w:p>
  <w:p w:rsidR="00AA6EB0" w:rsidRPr="00E405A8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>к письму № ________ от __________</w:t>
    </w:r>
  </w:p>
  <w:p w:rsidR="00AA6EB0" w:rsidRPr="00E405A8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>Образовательного Фонда</w:t>
    </w:r>
  </w:p>
  <w:p w:rsidR="00AA6EB0" w:rsidRDefault="00AA6EB0" w:rsidP="003B1FF0">
    <w:pPr>
      <w:ind w:left="5103"/>
      <w:jc w:val="center"/>
      <w:outlineLvl w:val="0"/>
      <w:rPr>
        <w:sz w:val="28"/>
        <w:szCs w:val="28"/>
      </w:rPr>
    </w:pPr>
    <w:r w:rsidRPr="00E405A8">
      <w:rPr>
        <w:sz w:val="28"/>
        <w:szCs w:val="28"/>
      </w:rPr>
      <w:t>«Талант и успех»</w:t>
    </w:r>
  </w:p>
  <w:p w:rsidR="00AA6EB0" w:rsidRPr="00290D7A" w:rsidRDefault="00AA6EB0" w:rsidP="003B1FF0">
    <w:pPr>
      <w:ind w:left="5103"/>
      <w:jc w:val="center"/>
      <w:outlineLvl w:val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E05"/>
    <w:multiLevelType w:val="hybridMultilevel"/>
    <w:tmpl w:val="B9F69412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54B"/>
    <w:multiLevelType w:val="hybridMultilevel"/>
    <w:tmpl w:val="2FFAFA56"/>
    <w:lvl w:ilvl="0" w:tplc="6A00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3BC1"/>
    <w:multiLevelType w:val="hybridMultilevel"/>
    <w:tmpl w:val="5AC4847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674C"/>
    <w:multiLevelType w:val="hybridMultilevel"/>
    <w:tmpl w:val="1A4C54E2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D08"/>
    <w:multiLevelType w:val="hybridMultilevel"/>
    <w:tmpl w:val="DF72CD82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E476A"/>
    <w:multiLevelType w:val="hybridMultilevel"/>
    <w:tmpl w:val="F3E8A2EE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DB0"/>
    <w:multiLevelType w:val="hybridMultilevel"/>
    <w:tmpl w:val="C88E7C48"/>
    <w:lvl w:ilvl="0" w:tplc="6DCE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13DA4"/>
    <w:multiLevelType w:val="hybridMultilevel"/>
    <w:tmpl w:val="1EB0B578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B1FB8"/>
    <w:multiLevelType w:val="hybridMultilevel"/>
    <w:tmpl w:val="31CCD79E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F7C46"/>
    <w:multiLevelType w:val="hybridMultilevel"/>
    <w:tmpl w:val="998E74A0"/>
    <w:lvl w:ilvl="0" w:tplc="6DCE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F6E29"/>
    <w:multiLevelType w:val="hybridMultilevel"/>
    <w:tmpl w:val="AF969B00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44151"/>
    <w:multiLevelType w:val="hybridMultilevel"/>
    <w:tmpl w:val="E8FA7512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03688"/>
    <w:multiLevelType w:val="hybridMultilevel"/>
    <w:tmpl w:val="6888A040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60BFF"/>
    <w:multiLevelType w:val="hybridMultilevel"/>
    <w:tmpl w:val="E41828B2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16BAA"/>
    <w:multiLevelType w:val="hybridMultilevel"/>
    <w:tmpl w:val="4DF8A96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B7766"/>
    <w:multiLevelType w:val="hybridMultilevel"/>
    <w:tmpl w:val="8E361348"/>
    <w:lvl w:ilvl="0" w:tplc="6DCE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B13F0"/>
    <w:multiLevelType w:val="hybridMultilevel"/>
    <w:tmpl w:val="2FA2C75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6464A"/>
    <w:multiLevelType w:val="hybridMultilevel"/>
    <w:tmpl w:val="740C5AC2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E0FFD"/>
    <w:multiLevelType w:val="hybridMultilevel"/>
    <w:tmpl w:val="1742A22A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20FB8"/>
    <w:multiLevelType w:val="hybridMultilevel"/>
    <w:tmpl w:val="8438DFFA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B4E37"/>
    <w:multiLevelType w:val="hybridMultilevel"/>
    <w:tmpl w:val="98602CBE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B43D8"/>
    <w:multiLevelType w:val="hybridMultilevel"/>
    <w:tmpl w:val="EBAE25A4"/>
    <w:lvl w:ilvl="0" w:tplc="6A00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C1AB1"/>
    <w:multiLevelType w:val="hybridMultilevel"/>
    <w:tmpl w:val="55AAECE6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864715"/>
    <w:multiLevelType w:val="hybridMultilevel"/>
    <w:tmpl w:val="5C36219E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D6A50"/>
    <w:multiLevelType w:val="hybridMultilevel"/>
    <w:tmpl w:val="8E6C6814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F60AA"/>
    <w:multiLevelType w:val="hybridMultilevel"/>
    <w:tmpl w:val="6574AF2E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C135A"/>
    <w:multiLevelType w:val="hybridMultilevel"/>
    <w:tmpl w:val="3B383554"/>
    <w:lvl w:ilvl="0" w:tplc="6DCE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4344AC"/>
    <w:multiLevelType w:val="hybridMultilevel"/>
    <w:tmpl w:val="5CB4F5C0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FD3124"/>
    <w:multiLevelType w:val="hybridMultilevel"/>
    <w:tmpl w:val="DD827A58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72FBD"/>
    <w:multiLevelType w:val="hybridMultilevel"/>
    <w:tmpl w:val="4B44D500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070BD"/>
    <w:multiLevelType w:val="hybridMultilevel"/>
    <w:tmpl w:val="81446BC8"/>
    <w:lvl w:ilvl="0" w:tplc="7E726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92EBA"/>
    <w:multiLevelType w:val="hybridMultilevel"/>
    <w:tmpl w:val="BA1C6B5A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22B7B"/>
    <w:multiLevelType w:val="hybridMultilevel"/>
    <w:tmpl w:val="A7469252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CB60DD"/>
    <w:multiLevelType w:val="hybridMultilevel"/>
    <w:tmpl w:val="73261B14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300B61"/>
    <w:multiLevelType w:val="hybridMultilevel"/>
    <w:tmpl w:val="5E16EE22"/>
    <w:lvl w:ilvl="0" w:tplc="6DCE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72505"/>
    <w:multiLevelType w:val="hybridMultilevel"/>
    <w:tmpl w:val="F1FABAA8"/>
    <w:lvl w:ilvl="0" w:tplc="6A00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C70E2A"/>
    <w:multiLevelType w:val="hybridMultilevel"/>
    <w:tmpl w:val="0B04FA6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595CCD"/>
    <w:multiLevelType w:val="hybridMultilevel"/>
    <w:tmpl w:val="FDEA8054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D4DBE"/>
    <w:multiLevelType w:val="hybridMultilevel"/>
    <w:tmpl w:val="7A94E44A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91324"/>
    <w:multiLevelType w:val="hybridMultilevel"/>
    <w:tmpl w:val="02164EAE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A5197"/>
    <w:multiLevelType w:val="hybridMultilevel"/>
    <w:tmpl w:val="B6A68202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9F484C"/>
    <w:multiLevelType w:val="hybridMultilevel"/>
    <w:tmpl w:val="86DC26C2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35C00"/>
    <w:multiLevelType w:val="hybridMultilevel"/>
    <w:tmpl w:val="53D46E12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E6E00"/>
    <w:multiLevelType w:val="hybridMultilevel"/>
    <w:tmpl w:val="8B2EE1E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45556"/>
    <w:multiLevelType w:val="hybridMultilevel"/>
    <w:tmpl w:val="31D41336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71890"/>
    <w:multiLevelType w:val="hybridMultilevel"/>
    <w:tmpl w:val="07A6C8EE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C73A92"/>
    <w:multiLevelType w:val="hybridMultilevel"/>
    <w:tmpl w:val="6A48C964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43923"/>
    <w:multiLevelType w:val="hybridMultilevel"/>
    <w:tmpl w:val="86502306"/>
    <w:lvl w:ilvl="0" w:tplc="6A00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226257"/>
    <w:multiLevelType w:val="hybridMultilevel"/>
    <w:tmpl w:val="E8F00246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3A63E1"/>
    <w:multiLevelType w:val="hybridMultilevel"/>
    <w:tmpl w:val="192E811A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2A66AA"/>
    <w:multiLevelType w:val="hybridMultilevel"/>
    <w:tmpl w:val="926A8126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5C3F0C"/>
    <w:multiLevelType w:val="hybridMultilevel"/>
    <w:tmpl w:val="DAEAC908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AF2B3A"/>
    <w:multiLevelType w:val="hybridMultilevel"/>
    <w:tmpl w:val="225815E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271CD2"/>
    <w:multiLevelType w:val="hybridMultilevel"/>
    <w:tmpl w:val="9FB46668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505545"/>
    <w:multiLevelType w:val="hybridMultilevel"/>
    <w:tmpl w:val="196803D4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F01020"/>
    <w:multiLevelType w:val="hybridMultilevel"/>
    <w:tmpl w:val="A31631BC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1C0ECA"/>
    <w:multiLevelType w:val="hybridMultilevel"/>
    <w:tmpl w:val="372AC9F8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8A45C0"/>
    <w:multiLevelType w:val="hybridMultilevel"/>
    <w:tmpl w:val="2E4461BE"/>
    <w:lvl w:ilvl="0" w:tplc="7E726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273E1"/>
    <w:multiLevelType w:val="hybridMultilevel"/>
    <w:tmpl w:val="9CCA68FA"/>
    <w:lvl w:ilvl="0" w:tplc="6A00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E51CA"/>
    <w:multiLevelType w:val="hybridMultilevel"/>
    <w:tmpl w:val="D0804AE2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657F0F"/>
    <w:multiLevelType w:val="hybridMultilevel"/>
    <w:tmpl w:val="8800D520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40DB0"/>
    <w:multiLevelType w:val="hybridMultilevel"/>
    <w:tmpl w:val="780C082C"/>
    <w:lvl w:ilvl="0" w:tplc="6A00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390A62"/>
    <w:multiLevelType w:val="hybridMultilevel"/>
    <w:tmpl w:val="DF9C041C"/>
    <w:lvl w:ilvl="0" w:tplc="A6C6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B22C68"/>
    <w:multiLevelType w:val="hybridMultilevel"/>
    <w:tmpl w:val="BED81052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8B1ED1"/>
    <w:multiLevelType w:val="hybridMultilevel"/>
    <w:tmpl w:val="C740938A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B20C26"/>
    <w:multiLevelType w:val="hybridMultilevel"/>
    <w:tmpl w:val="9754FE6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45599"/>
    <w:multiLevelType w:val="hybridMultilevel"/>
    <w:tmpl w:val="0D90A97E"/>
    <w:lvl w:ilvl="0" w:tplc="58D8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E80BD2"/>
    <w:multiLevelType w:val="hybridMultilevel"/>
    <w:tmpl w:val="36629F24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CC44B9"/>
    <w:multiLevelType w:val="hybridMultilevel"/>
    <w:tmpl w:val="4F666842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05EC8"/>
    <w:multiLevelType w:val="hybridMultilevel"/>
    <w:tmpl w:val="F1C0E372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C2963"/>
    <w:multiLevelType w:val="hybridMultilevel"/>
    <w:tmpl w:val="CCC089FA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F97C60"/>
    <w:multiLevelType w:val="hybridMultilevel"/>
    <w:tmpl w:val="7DF0CFCE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B44BD9"/>
    <w:multiLevelType w:val="hybridMultilevel"/>
    <w:tmpl w:val="34225FA6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BB480C"/>
    <w:multiLevelType w:val="hybridMultilevel"/>
    <w:tmpl w:val="5288939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4EEB"/>
    <w:multiLevelType w:val="hybridMultilevel"/>
    <w:tmpl w:val="83AAAA18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FF17FC"/>
    <w:multiLevelType w:val="hybridMultilevel"/>
    <w:tmpl w:val="A25421F6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236664"/>
    <w:multiLevelType w:val="hybridMultilevel"/>
    <w:tmpl w:val="96F6E4E8"/>
    <w:lvl w:ilvl="0" w:tplc="6DCE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D72645"/>
    <w:multiLevelType w:val="hybridMultilevel"/>
    <w:tmpl w:val="A134BB9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C77B0"/>
    <w:multiLevelType w:val="hybridMultilevel"/>
    <w:tmpl w:val="D2A497CC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6D42D2"/>
    <w:multiLevelType w:val="hybridMultilevel"/>
    <w:tmpl w:val="66A42B06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F9514E"/>
    <w:multiLevelType w:val="hybridMultilevel"/>
    <w:tmpl w:val="B0FC4F50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3D6F91"/>
    <w:multiLevelType w:val="hybridMultilevel"/>
    <w:tmpl w:val="A416694E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6701F7"/>
    <w:multiLevelType w:val="hybridMultilevel"/>
    <w:tmpl w:val="1DB2BF32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A929A8"/>
    <w:multiLevelType w:val="hybridMultilevel"/>
    <w:tmpl w:val="8F402610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BE1758"/>
    <w:multiLevelType w:val="hybridMultilevel"/>
    <w:tmpl w:val="9D12655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08403E"/>
    <w:multiLevelType w:val="hybridMultilevel"/>
    <w:tmpl w:val="B5E6D938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571441"/>
    <w:multiLevelType w:val="hybridMultilevel"/>
    <w:tmpl w:val="4DDAFBF0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67529"/>
    <w:multiLevelType w:val="hybridMultilevel"/>
    <w:tmpl w:val="F85EB36A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83610F"/>
    <w:multiLevelType w:val="hybridMultilevel"/>
    <w:tmpl w:val="8E3064FE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A445C9"/>
    <w:multiLevelType w:val="hybridMultilevel"/>
    <w:tmpl w:val="CA6AF90C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5266AB"/>
    <w:multiLevelType w:val="hybridMultilevel"/>
    <w:tmpl w:val="1C52B476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024730"/>
    <w:multiLevelType w:val="hybridMultilevel"/>
    <w:tmpl w:val="A3547A8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D5D63"/>
    <w:multiLevelType w:val="hybridMultilevel"/>
    <w:tmpl w:val="B8EE351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C35C7A"/>
    <w:multiLevelType w:val="hybridMultilevel"/>
    <w:tmpl w:val="E6CEFBC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AA3510"/>
    <w:multiLevelType w:val="hybridMultilevel"/>
    <w:tmpl w:val="E42E7BE6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D16B63"/>
    <w:multiLevelType w:val="hybridMultilevel"/>
    <w:tmpl w:val="EB18919A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34526D"/>
    <w:multiLevelType w:val="hybridMultilevel"/>
    <w:tmpl w:val="A8042A54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16A9F"/>
    <w:multiLevelType w:val="hybridMultilevel"/>
    <w:tmpl w:val="67EA1D36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8F2B0F"/>
    <w:multiLevelType w:val="hybridMultilevel"/>
    <w:tmpl w:val="13A04F6C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696A3A"/>
    <w:multiLevelType w:val="hybridMultilevel"/>
    <w:tmpl w:val="F798404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9E4FC2"/>
    <w:multiLevelType w:val="hybridMultilevel"/>
    <w:tmpl w:val="141E493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AA0F03"/>
    <w:multiLevelType w:val="hybridMultilevel"/>
    <w:tmpl w:val="50CAD73E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692387"/>
    <w:multiLevelType w:val="hybridMultilevel"/>
    <w:tmpl w:val="60EC958A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21367D"/>
    <w:multiLevelType w:val="hybridMultilevel"/>
    <w:tmpl w:val="0CB60D96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224030"/>
    <w:multiLevelType w:val="hybridMultilevel"/>
    <w:tmpl w:val="6B7AC37A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3F7103"/>
    <w:multiLevelType w:val="hybridMultilevel"/>
    <w:tmpl w:val="BADC336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431018"/>
    <w:multiLevelType w:val="hybridMultilevel"/>
    <w:tmpl w:val="4BC2CDFA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0B62C8"/>
    <w:multiLevelType w:val="hybridMultilevel"/>
    <w:tmpl w:val="BF804108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CB1A86"/>
    <w:multiLevelType w:val="hybridMultilevel"/>
    <w:tmpl w:val="583C4B6E"/>
    <w:lvl w:ilvl="0" w:tplc="6A00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DD4C6D"/>
    <w:multiLevelType w:val="hybridMultilevel"/>
    <w:tmpl w:val="7EE23E5C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CF081B"/>
    <w:multiLevelType w:val="hybridMultilevel"/>
    <w:tmpl w:val="6C764E68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0D186C"/>
    <w:multiLevelType w:val="hybridMultilevel"/>
    <w:tmpl w:val="21CE58F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142ED5"/>
    <w:multiLevelType w:val="hybridMultilevel"/>
    <w:tmpl w:val="B69AA7C6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A13E18"/>
    <w:multiLevelType w:val="hybridMultilevel"/>
    <w:tmpl w:val="AF8AB07E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3266E5"/>
    <w:multiLevelType w:val="hybridMultilevel"/>
    <w:tmpl w:val="7AF456B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2C6339"/>
    <w:multiLevelType w:val="hybridMultilevel"/>
    <w:tmpl w:val="84CC1166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6C7A9D"/>
    <w:multiLevelType w:val="hybridMultilevel"/>
    <w:tmpl w:val="4E300088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C76CB8"/>
    <w:multiLevelType w:val="hybridMultilevel"/>
    <w:tmpl w:val="4DF8A4F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F25F4D"/>
    <w:multiLevelType w:val="hybridMultilevel"/>
    <w:tmpl w:val="C81693DE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5F4352"/>
    <w:multiLevelType w:val="hybridMultilevel"/>
    <w:tmpl w:val="E4C02FD0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9B7CBE"/>
    <w:multiLevelType w:val="hybridMultilevel"/>
    <w:tmpl w:val="BFDE32E8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0437D4"/>
    <w:multiLevelType w:val="hybridMultilevel"/>
    <w:tmpl w:val="13F04D4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53933"/>
    <w:multiLevelType w:val="hybridMultilevel"/>
    <w:tmpl w:val="42B0E5E0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E510B3"/>
    <w:multiLevelType w:val="hybridMultilevel"/>
    <w:tmpl w:val="A5845ADA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4014EA"/>
    <w:multiLevelType w:val="hybridMultilevel"/>
    <w:tmpl w:val="F0D491FE"/>
    <w:lvl w:ilvl="0" w:tplc="6DCE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A24D74"/>
    <w:multiLevelType w:val="hybridMultilevel"/>
    <w:tmpl w:val="540A60E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262896"/>
    <w:multiLevelType w:val="hybridMultilevel"/>
    <w:tmpl w:val="79228B24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7E5871"/>
    <w:multiLevelType w:val="hybridMultilevel"/>
    <w:tmpl w:val="4D32F960"/>
    <w:lvl w:ilvl="0" w:tplc="58D8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014918"/>
    <w:multiLevelType w:val="hybridMultilevel"/>
    <w:tmpl w:val="CCF8CD0C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123DC1"/>
    <w:multiLevelType w:val="hybridMultilevel"/>
    <w:tmpl w:val="89DC3626"/>
    <w:lvl w:ilvl="0" w:tplc="2CD2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4854AF"/>
    <w:multiLevelType w:val="hybridMultilevel"/>
    <w:tmpl w:val="F9945BD8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A63749"/>
    <w:multiLevelType w:val="hybridMultilevel"/>
    <w:tmpl w:val="450A01A4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E645B3"/>
    <w:multiLevelType w:val="hybridMultilevel"/>
    <w:tmpl w:val="4E2C6B2C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5D2535"/>
    <w:multiLevelType w:val="hybridMultilevel"/>
    <w:tmpl w:val="3D0E8C68"/>
    <w:lvl w:ilvl="0" w:tplc="2C4A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14089B"/>
    <w:multiLevelType w:val="hybridMultilevel"/>
    <w:tmpl w:val="85EE96D0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E9138D"/>
    <w:multiLevelType w:val="hybridMultilevel"/>
    <w:tmpl w:val="750E13EE"/>
    <w:lvl w:ilvl="0" w:tplc="32C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8A2CBF"/>
    <w:multiLevelType w:val="hybridMultilevel"/>
    <w:tmpl w:val="CFA21AA8"/>
    <w:lvl w:ilvl="0" w:tplc="9544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03"/>
  </w:num>
  <w:num w:numId="3">
    <w:abstractNumId w:val="63"/>
  </w:num>
  <w:num w:numId="4">
    <w:abstractNumId w:val="67"/>
  </w:num>
  <w:num w:numId="5">
    <w:abstractNumId w:val="99"/>
  </w:num>
  <w:num w:numId="6">
    <w:abstractNumId w:val="90"/>
  </w:num>
  <w:num w:numId="7">
    <w:abstractNumId w:val="73"/>
  </w:num>
  <w:num w:numId="8">
    <w:abstractNumId w:val="128"/>
  </w:num>
  <w:num w:numId="9">
    <w:abstractNumId w:val="122"/>
  </w:num>
  <w:num w:numId="10">
    <w:abstractNumId w:val="50"/>
  </w:num>
  <w:num w:numId="11">
    <w:abstractNumId w:val="22"/>
  </w:num>
  <w:num w:numId="12">
    <w:abstractNumId w:val="110"/>
  </w:num>
  <w:num w:numId="13">
    <w:abstractNumId w:val="69"/>
  </w:num>
  <w:num w:numId="14">
    <w:abstractNumId w:val="8"/>
  </w:num>
  <w:num w:numId="15">
    <w:abstractNumId w:val="56"/>
  </w:num>
  <w:num w:numId="16">
    <w:abstractNumId w:val="98"/>
  </w:num>
  <w:num w:numId="17">
    <w:abstractNumId w:val="43"/>
  </w:num>
  <w:num w:numId="18">
    <w:abstractNumId w:val="41"/>
  </w:num>
  <w:num w:numId="19">
    <w:abstractNumId w:val="37"/>
  </w:num>
  <w:num w:numId="20">
    <w:abstractNumId w:val="94"/>
  </w:num>
  <w:num w:numId="21">
    <w:abstractNumId w:val="78"/>
  </w:num>
  <w:num w:numId="22">
    <w:abstractNumId w:val="130"/>
  </w:num>
  <w:num w:numId="23">
    <w:abstractNumId w:val="119"/>
  </w:num>
  <w:num w:numId="24">
    <w:abstractNumId w:val="74"/>
  </w:num>
  <w:num w:numId="25">
    <w:abstractNumId w:val="3"/>
  </w:num>
  <w:num w:numId="26">
    <w:abstractNumId w:val="100"/>
  </w:num>
  <w:num w:numId="27">
    <w:abstractNumId w:val="89"/>
  </w:num>
  <w:num w:numId="28">
    <w:abstractNumId w:val="120"/>
  </w:num>
  <w:num w:numId="29">
    <w:abstractNumId w:val="44"/>
  </w:num>
  <w:num w:numId="30">
    <w:abstractNumId w:val="33"/>
  </w:num>
  <w:num w:numId="31">
    <w:abstractNumId w:val="20"/>
  </w:num>
  <w:num w:numId="32">
    <w:abstractNumId w:val="136"/>
  </w:num>
  <w:num w:numId="33">
    <w:abstractNumId w:val="4"/>
  </w:num>
  <w:num w:numId="34">
    <w:abstractNumId w:val="79"/>
  </w:num>
  <w:num w:numId="35">
    <w:abstractNumId w:val="121"/>
  </w:num>
  <w:num w:numId="36">
    <w:abstractNumId w:val="52"/>
  </w:num>
  <w:num w:numId="37">
    <w:abstractNumId w:val="134"/>
  </w:num>
  <w:num w:numId="38">
    <w:abstractNumId w:val="45"/>
  </w:num>
  <w:num w:numId="39">
    <w:abstractNumId w:val="2"/>
  </w:num>
  <w:num w:numId="40">
    <w:abstractNumId w:val="82"/>
  </w:num>
  <w:num w:numId="41">
    <w:abstractNumId w:val="76"/>
  </w:num>
  <w:num w:numId="42">
    <w:abstractNumId w:val="26"/>
  </w:num>
  <w:num w:numId="43">
    <w:abstractNumId w:val="34"/>
  </w:num>
  <w:num w:numId="44">
    <w:abstractNumId w:val="15"/>
  </w:num>
  <w:num w:numId="45">
    <w:abstractNumId w:val="6"/>
  </w:num>
  <w:num w:numId="46">
    <w:abstractNumId w:val="124"/>
  </w:num>
  <w:num w:numId="47">
    <w:abstractNumId w:val="9"/>
  </w:num>
  <w:num w:numId="48">
    <w:abstractNumId w:val="62"/>
  </w:num>
  <w:num w:numId="49">
    <w:abstractNumId w:val="35"/>
  </w:num>
  <w:num w:numId="50">
    <w:abstractNumId w:val="61"/>
  </w:num>
  <w:num w:numId="51">
    <w:abstractNumId w:val="1"/>
  </w:num>
  <w:num w:numId="52">
    <w:abstractNumId w:val="58"/>
  </w:num>
  <w:num w:numId="53">
    <w:abstractNumId w:val="108"/>
  </w:num>
  <w:num w:numId="54">
    <w:abstractNumId w:val="21"/>
  </w:num>
  <w:num w:numId="55">
    <w:abstractNumId w:val="47"/>
  </w:num>
  <w:num w:numId="56">
    <w:abstractNumId w:val="30"/>
  </w:num>
  <w:num w:numId="57">
    <w:abstractNumId w:val="57"/>
  </w:num>
  <w:num w:numId="58">
    <w:abstractNumId w:val="53"/>
  </w:num>
  <w:num w:numId="59">
    <w:abstractNumId w:val="25"/>
  </w:num>
  <w:num w:numId="60">
    <w:abstractNumId w:val="129"/>
  </w:num>
  <w:num w:numId="61">
    <w:abstractNumId w:val="83"/>
  </w:num>
  <w:num w:numId="62">
    <w:abstractNumId w:val="72"/>
  </w:num>
  <w:num w:numId="63">
    <w:abstractNumId w:val="107"/>
  </w:num>
  <w:num w:numId="64">
    <w:abstractNumId w:val="54"/>
  </w:num>
  <w:num w:numId="65">
    <w:abstractNumId w:val="38"/>
  </w:num>
  <w:num w:numId="66">
    <w:abstractNumId w:val="68"/>
  </w:num>
  <w:num w:numId="67">
    <w:abstractNumId w:val="24"/>
  </w:num>
  <w:num w:numId="68">
    <w:abstractNumId w:val="46"/>
  </w:num>
  <w:num w:numId="69">
    <w:abstractNumId w:val="80"/>
  </w:num>
  <w:num w:numId="70">
    <w:abstractNumId w:val="27"/>
  </w:num>
  <w:num w:numId="71">
    <w:abstractNumId w:val="60"/>
  </w:num>
  <w:num w:numId="72">
    <w:abstractNumId w:val="95"/>
  </w:num>
  <w:num w:numId="73">
    <w:abstractNumId w:val="31"/>
  </w:num>
  <w:num w:numId="74">
    <w:abstractNumId w:val="118"/>
  </w:num>
  <w:num w:numId="75">
    <w:abstractNumId w:val="17"/>
  </w:num>
  <w:num w:numId="76">
    <w:abstractNumId w:val="18"/>
  </w:num>
  <w:num w:numId="77">
    <w:abstractNumId w:val="75"/>
  </w:num>
  <w:num w:numId="78">
    <w:abstractNumId w:val="127"/>
  </w:num>
  <w:num w:numId="79">
    <w:abstractNumId w:val="66"/>
  </w:num>
  <w:num w:numId="80">
    <w:abstractNumId w:val="55"/>
  </w:num>
  <w:num w:numId="81">
    <w:abstractNumId w:val="71"/>
  </w:num>
  <w:num w:numId="82">
    <w:abstractNumId w:val="81"/>
  </w:num>
  <w:num w:numId="83">
    <w:abstractNumId w:val="59"/>
  </w:num>
  <w:num w:numId="84">
    <w:abstractNumId w:val="19"/>
  </w:num>
  <w:num w:numId="85">
    <w:abstractNumId w:val="135"/>
  </w:num>
  <w:num w:numId="86">
    <w:abstractNumId w:val="0"/>
  </w:num>
  <w:num w:numId="87">
    <w:abstractNumId w:val="10"/>
  </w:num>
  <w:num w:numId="88">
    <w:abstractNumId w:val="126"/>
  </w:num>
  <w:num w:numId="89">
    <w:abstractNumId w:val="70"/>
  </w:num>
  <w:num w:numId="90">
    <w:abstractNumId w:val="109"/>
  </w:num>
  <w:num w:numId="91">
    <w:abstractNumId w:val="116"/>
  </w:num>
  <w:num w:numId="92">
    <w:abstractNumId w:val="96"/>
  </w:num>
  <w:num w:numId="93">
    <w:abstractNumId w:val="91"/>
  </w:num>
  <w:num w:numId="94">
    <w:abstractNumId w:val="65"/>
  </w:num>
  <w:num w:numId="95">
    <w:abstractNumId w:val="23"/>
  </w:num>
  <w:num w:numId="96">
    <w:abstractNumId w:val="12"/>
  </w:num>
  <w:num w:numId="97">
    <w:abstractNumId w:val="16"/>
  </w:num>
  <w:num w:numId="98">
    <w:abstractNumId w:val="51"/>
  </w:num>
  <w:num w:numId="99">
    <w:abstractNumId w:val="105"/>
  </w:num>
  <w:num w:numId="100">
    <w:abstractNumId w:val="5"/>
  </w:num>
  <w:num w:numId="101">
    <w:abstractNumId w:val="28"/>
  </w:num>
  <w:num w:numId="102">
    <w:abstractNumId w:val="7"/>
  </w:num>
  <w:num w:numId="103">
    <w:abstractNumId w:val="64"/>
  </w:num>
  <w:num w:numId="104">
    <w:abstractNumId w:val="92"/>
  </w:num>
  <w:num w:numId="105">
    <w:abstractNumId w:val="104"/>
  </w:num>
  <w:num w:numId="106">
    <w:abstractNumId w:val="102"/>
  </w:num>
  <w:num w:numId="107">
    <w:abstractNumId w:val="40"/>
  </w:num>
  <w:num w:numId="108">
    <w:abstractNumId w:val="13"/>
  </w:num>
  <w:num w:numId="109">
    <w:abstractNumId w:val="85"/>
  </w:num>
  <w:num w:numId="110">
    <w:abstractNumId w:val="93"/>
  </w:num>
  <w:num w:numId="111">
    <w:abstractNumId w:val="36"/>
  </w:num>
  <w:num w:numId="112">
    <w:abstractNumId w:val="77"/>
  </w:num>
  <w:num w:numId="113">
    <w:abstractNumId w:val="111"/>
  </w:num>
  <w:num w:numId="114">
    <w:abstractNumId w:val="49"/>
  </w:num>
  <w:num w:numId="115">
    <w:abstractNumId w:val="39"/>
  </w:num>
  <w:num w:numId="116">
    <w:abstractNumId w:val="117"/>
  </w:num>
  <w:num w:numId="117">
    <w:abstractNumId w:val="86"/>
  </w:num>
  <w:num w:numId="118">
    <w:abstractNumId w:val="106"/>
  </w:num>
  <w:num w:numId="119">
    <w:abstractNumId w:val="87"/>
  </w:num>
  <w:num w:numId="120">
    <w:abstractNumId w:val="48"/>
  </w:num>
  <w:num w:numId="121">
    <w:abstractNumId w:val="88"/>
  </w:num>
  <w:num w:numId="122">
    <w:abstractNumId w:val="112"/>
  </w:num>
  <w:num w:numId="123">
    <w:abstractNumId w:val="115"/>
  </w:num>
  <w:num w:numId="124">
    <w:abstractNumId w:val="131"/>
  </w:num>
  <w:num w:numId="125">
    <w:abstractNumId w:val="32"/>
  </w:num>
  <w:num w:numId="126">
    <w:abstractNumId w:val="114"/>
  </w:num>
  <w:num w:numId="127">
    <w:abstractNumId w:val="97"/>
  </w:num>
  <w:num w:numId="128">
    <w:abstractNumId w:val="125"/>
  </w:num>
  <w:num w:numId="129">
    <w:abstractNumId w:val="84"/>
  </w:num>
  <w:num w:numId="130">
    <w:abstractNumId w:val="101"/>
  </w:num>
  <w:num w:numId="131">
    <w:abstractNumId w:val="113"/>
  </w:num>
  <w:num w:numId="132">
    <w:abstractNumId w:val="42"/>
  </w:num>
  <w:num w:numId="133">
    <w:abstractNumId w:val="29"/>
  </w:num>
  <w:num w:numId="134">
    <w:abstractNumId w:val="14"/>
  </w:num>
  <w:num w:numId="135">
    <w:abstractNumId w:val="133"/>
  </w:num>
  <w:num w:numId="136">
    <w:abstractNumId w:val="132"/>
  </w:num>
  <w:num w:numId="137">
    <w:abstractNumId w:val="1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F3"/>
    <w:rsid w:val="0000101A"/>
    <w:rsid w:val="000029C7"/>
    <w:rsid w:val="00005228"/>
    <w:rsid w:val="00005243"/>
    <w:rsid w:val="00007AA9"/>
    <w:rsid w:val="0001006A"/>
    <w:rsid w:val="00014278"/>
    <w:rsid w:val="00015936"/>
    <w:rsid w:val="00015DD1"/>
    <w:rsid w:val="0002125C"/>
    <w:rsid w:val="000219EF"/>
    <w:rsid w:val="00022985"/>
    <w:rsid w:val="00027288"/>
    <w:rsid w:val="00027427"/>
    <w:rsid w:val="0003624C"/>
    <w:rsid w:val="00037EA2"/>
    <w:rsid w:val="00040576"/>
    <w:rsid w:val="000416D9"/>
    <w:rsid w:val="00041DC4"/>
    <w:rsid w:val="00042E25"/>
    <w:rsid w:val="00042E64"/>
    <w:rsid w:val="000434CD"/>
    <w:rsid w:val="000442ED"/>
    <w:rsid w:val="00044775"/>
    <w:rsid w:val="0004497D"/>
    <w:rsid w:val="00045F97"/>
    <w:rsid w:val="00047DE6"/>
    <w:rsid w:val="00050445"/>
    <w:rsid w:val="000506CC"/>
    <w:rsid w:val="000511BD"/>
    <w:rsid w:val="00051449"/>
    <w:rsid w:val="00051FE1"/>
    <w:rsid w:val="0005284B"/>
    <w:rsid w:val="00052F8A"/>
    <w:rsid w:val="000531BD"/>
    <w:rsid w:val="00054254"/>
    <w:rsid w:val="00056F70"/>
    <w:rsid w:val="0006073C"/>
    <w:rsid w:val="00060A0E"/>
    <w:rsid w:val="000631AA"/>
    <w:rsid w:val="00063562"/>
    <w:rsid w:val="00065987"/>
    <w:rsid w:val="00070155"/>
    <w:rsid w:val="000702E0"/>
    <w:rsid w:val="00071CAB"/>
    <w:rsid w:val="0007326B"/>
    <w:rsid w:val="0007482F"/>
    <w:rsid w:val="0007723F"/>
    <w:rsid w:val="00077A4E"/>
    <w:rsid w:val="00086C1D"/>
    <w:rsid w:val="000873F8"/>
    <w:rsid w:val="0009770D"/>
    <w:rsid w:val="00097F20"/>
    <w:rsid w:val="000A0B4A"/>
    <w:rsid w:val="000A1B65"/>
    <w:rsid w:val="000A28D4"/>
    <w:rsid w:val="000A6BF4"/>
    <w:rsid w:val="000B0E08"/>
    <w:rsid w:val="000B1B27"/>
    <w:rsid w:val="000B3352"/>
    <w:rsid w:val="000B377F"/>
    <w:rsid w:val="000B489C"/>
    <w:rsid w:val="000B4E13"/>
    <w:rsid w:val="000B4EDD"/>
    <w:rsid w:val="000B4F99"/>
    <w:rsid w:val="000B79D6"/>
    <w:rsid w:val="000C0478"/>
    <w:rsid w:val="000C1A50"/>
    <w:rsid w:val="000C1BF6"/>
    <w:rsid w:val="000C2F36"/>
    <w:rsid w:val="000C693F"/>
    <w:rsid w:val="000C69A7"/>
    <w:rsid w:val="000D4D6C"/>
    <w:rsid w:val="000E0803"/>
    <w:rsid w:val="000E61BE"/>
    <w:rsid w:val="000E7B0B"/>
    <w:rsid w:val="000F3959"/>
    <w:rsid w:val="000F4B72"/>
    <w:rsid w:val="000F5182"/>
    <w:rsid w:val="000F6235"/>
    <w:rsid w:val="000F62EE"/>
    <w:rsid w:val="001014A3"/>
    <w:rsid w:val="00102012"/>
    <w:rsid w:val="001030AC"/>
    <w:rsid w:val="00103B33"/>
    <w:rsid w:val="00104130"/>
    <w:rsid w:val="00104195"/>
    <w:rsid w:val="00104426"/>
    <w:rsid w:val="00106744"/>
    <w:rsid w:val="00110E7D"/>
    <w:rsid w:val="00112891"/>
    <w:rsid w:val="0011516B"/>
    <w:rsid w:val="00115DD6"/>
    <w:rsid w:val="0012036A"/>
    <w:rsid w:val="00122365"/>
    <w:rsid w:val="00122513"/>
    <w:rsid w:val="0012421C"/>
    <w:rsid w:val="00127988"/>
    <w:rsid w:val="0013288F"/>
    <w:rsid w:val="00135ED5"/>
    <w:rsid w:val="00136AC8"/>
    <w:rsid w:val="0014090D"/>
    <w:rsid w:val="001423F1"/>
    <w:rsid w:val="00144268"/>
    <w:rsid w:val="00144384"/>
    <w:rsid w:val="001452CF"/>
    <w:rsid w:val="00146922"/>
    <w:rsid w:val="00146A79"/>
    <w:rsid w:val="00151D89"/>
    <w:rsid w:val="00153020"/>
    <w:rsid w:val="001535F4"/>
    <w:rsid w:val="001542B8"/>
    <w:rsid w:val="00154DF5"/>
    <w:rsid w:val="00156778"/>
    <w:rsid w:val="00157E64"/>
    <w:rsid w:val="001608DE"/>
    <w:rsid w:val="0016332C"/>
    <w:rsid w:val="00163E5D"/>
    <w:rsid w:val="00163F2C"/>
    <w:rsid w:val="001642EF"/>
    <w:rsid w:val="001663CC"/>
    <w:rsid w:val="00166EFE"/>
    <w:rsid w:val="0017034E"/>
    <w:rsid w:val="001705D9"/>
    <w:rsid w:val="0017184F"/>
    <w:rsid w:val="00176B2E"/>
    <w:rsid w:val="001800D4"/>
    <w:rsid w:val="00182104"/>
    <w:rsid w:val="0018397C"/>
    <w:rsid w:val="00183ABD"/>
    <w:rsid w:val="00184E88"/>
    <w:rsid w:val="00187583"/>
    <w:rsid w:val="00187BCA"/>
    <w:rsid w:val="00187F87"/>
    <w:rsid w:val="00190474"/>
    <w:rsid w:val="00190950"/>
    <w:rsid w:val="00190CEE"/>
    <w:rsid w:val="00194ABE"/>
    <w:rsid w:val="001955F3"/>
    <w:rsid w:val="001A0513"/>
    <w:rsid w:val="001A2FC9"/>
    <w:rsid w:val="001A4B92"/>
    <w:rsid w:val="001A5099"/>
    <w:rsid w:val="001A5F1A"/>
    <w:rsid w:val="001A620A"/>
    <w:rsid w:val="001A6574"/>
    <w:rsid w:val="001A76DA"/>
    <w:rsid w:val="001A783E"/>
    <w:rsid w:val="001A7E5D"/>
    <w:rsid w:val="001B1F96"/>
    <w:rsid w:val="001B2507"/>
    <w:rsid w:val="001B26A3"/>
    <w:rsid w:val="001B274F"/>
    <w:rsid w:val="001B2C1F"/>
    <w:rsid w:val="001B60F5"/>
    <w:rsid w:val="001B71F6"/>
    <w:rsid w:val="001C1D20"/>
    <w:rsid w:val="001C2A78"/>
    <w:rsid w:val="001C3EF2"/>
    <w:rsid w:val="001C7292"/>
    <w:rsid w:val="001C7844"/>
    <w:rsid w:val="001D048D"/>
    <w:rsid w:val="001D187D"/>
    <w:rsid w:val="001D2D39"/>
    <w:rsid w:val="001D393D"/>
    <w:rsid w:val="001D53E6"/>
    <w:rsid w:val="001E0EE0"/>
    <w:rsid w:val="001E1BA1"/>
    <w:rsid w:val="001E4319"/>
    <w:rsid w:val="001E5B3A"/>
    <w:rsid w:val="001E629B"/>
    <w:rsid w:val="001E6988"/>
    <w:rsid w:val="001E7726"/>
    <w:rsid w:val="001E7FEC"/>
    <w:rsid w:val="001F3E22"/>
    <w:rsid w:val="001F48AC"/>
    <w:rsid w:val="001F5CB1"/>
    <w:rsid w:val="00201108"/>
    <w:rsid w:val="00201C0B"/>
    <w:rsid w:val="00204709"/>
    <w:rsid w:val="00205740"/>
    <w:rsid w:val="00205D32"/>
    <w:rsid w:val="002068BD"/>
    <w:rsid w:val="0021088F"/>
    <w:rsid w:val="00210919"/>
    <w:rsid w:val="00212A07"/>
    <w:rsid w:val="00213449"/>
    <w:rsid w:val="00214D9B"/>
    <w:rsid w:val="00221AD0"/>
    <w:rsid w:val="0022229D"/>
    <w:rsid w:val="002224F9"/>
    <w:rsid w:val="0022281B"/>
    <w:rsid w:val="002228EC"/>
    <w:rsid w:val="002230CA"/>
    <w:rsid w:val="00224103"/>
    <w:rsid w:val="00224A51"/>
    <w:rsid w:val="002251D7"/>
    <w:rsid w:val="00225DA9"/>
    <w:rsid w:val="002264E6"/>
    <w:rsid w:val="0022726A"/>
    <w:rsid w:val="0023016E"/>
    <w:rsid w:val="00230CCF"/>
    <w:rsid w:val="00231295"/>
    <w:rsid w:val="00232A8F"/>
    <w:rsid w:val="002331F4"/>
    <w:rsid w:val="002336D9"/>
    <w:rsid w:val="0023533F"/>
    <w:rsid w:val="002353C7"/>
    <w:rsid w:val="002357F4"/>
    <w:rsid w:val="00243115"/>
    <w:rsid w:val="00245D7B"/>
    <w:rsid w:val="002467D5"/>
    <w:rsid w:val="00246A97"/>
    <w:rsid w:val="002476D9"/>
    <w:rsid w:val="002501ED"/>
    <w:rsid w:val="00250B79"/>
    <w:rsid w:val="002516A3"/>
    <w:rsid w:val="002518DE"/>
    <w:rsid w:val="0025316E"/>
    <w:rsid w:val="002545DF"/>
    <w:rsid w:val="002579CE"/>
    <w:rsid w:val="002607FE"/>
    <w:rsid w:val="00262398"/>
    <w:rsid w:val="002624DC"/>
    <w:rsid w:val="0026335E"/>
    <w:rsid w:val="00264C3F"/>
    <w:rsid w:val="00266C5C"/>
    <w:rsid w:val="0027112A"/>
    <w:rsid w:val="00273245"/>
    <w:rsid w:val="00273B4F"/>
    <w:rsid w:val="00274912"/>
    <w:rsid w:val="00275B1E"/>
    <w:rsid w:val="00275D2B"/>
    <w:rsid w:val="002779DD"/>
    <w:rsid w:val="00280218"/>
    <w:rsid w:val="00280899"/>
    <w:rsid w:val="00281301"/>
    <w:rsid w:val="00285252"/>
    <w:rsid w:val="0028708D"/>
    <w:rsid w:val="002903E2"/>
    <w:rsid w:val="00290D7A"/>
    <w:rsid w:val="00290EC8"/>
    <w:rsid w:val="00291066"/>
    <w:rsid w:val="00292162"/>
    <w:rsid w:val="0029252C"/>
    <w:rsid w:val="0029316C"/>
    <w:rsid w:val="002935F3"/>
    <w:rsid w:val="0029442E"/>
    <w:rsid w:val="00296A8E"/>
    <w:rsid w:val="00296F45"/>
    <w:rsid w:val="002A1E49"/>
    <w:rsid w:val="002A1E9C"/>
    <w:rsid w:val="002B052A"/>
    <w:rsid w:val="002B2356"/>
    <w:rsid w:val="002B40E2"/>
    <w:rsid w:val="002B4FCA"/>
    <w:rsid w:val="002B67E2"/>
    <w:rsid w:val="002B6DF6"/>
    <w:rsid w:val="002B6E54"/>
    <w:rsid w:val="002B7BBF"/>
    <w:rsid w:val="002C030E"/>
    <w:rsid w:val="002C05DB"/>
    <w:rsid w:val="002C095B"/>
    <w:rsid w:val="002C3431"/>
    <w:rsid w:val="002C4759"/>
    <w:rsid w:val="002D1471"/>
    <w:rsid w:val="002D3492"/>
    <w:rsid w:val="002D42F0"/>
    <w:rsid w:val="002D605C"/>
    <w:rsid w:val="002D749E"/>
    <w:rsid w:val="002E1A9A"/>
    <w:rsid w:val="002E2C56"/>
    <w:rsid w:val="002E3902"/>
    <w:rsid w:val="002E585A"/>
    <w:rsid w:val="002E6677"/>
    <w:rsid w:val="002E7D88"/>
    <w:rsid w:val="002F1F15"/>
    <w:rsid w:val="002F2B9D"/>
    <w:rsid w:val="002F4938"/>
    <w:rsid w:val="002F53EB"/>
    <w:rsid w:val="002F638D"/>
    <w:rsid w:val="002F7345"/>
    <w:rsid w:val="002F77B0"/>
    <w:rsid w:val="003112E1"/>
    <w:rsid w:val="003129F6"/>
    <w:rsid w:val="00315ADA"/>
    <w:rsid w:val="0032034F"/>
    <w:rsid w:val="00321229"/>
    <w:rsid w:val="00322123"/>
    <w:rsid w:val="00322166"/>
    <w:rsid w:val="003225C7"/>
    <w:rsid w:val="003267C3"/>
    <w:rsid w:val="003273B9"/>
    <w:rsid w:val="00330F5F"/>
    <w:rsid w:val="003359D2"/>
    <w:rsid w:val="0034170D"/>
    <w:rsid w:val="00342F31"/>
    <w:rsid w:val="003442D5"/>
    <w:rsid w:val="00347FB8"/>
    <w:rsid w:val="003512DB"/>
    <w:rsid w:val="00352A26"/>
    <w:rsid w:val="00353519"/>
    <w:rsid w:val="003541E4"/>
    <w:rsid w:val="00354CCA"/>
    <w:rsid w:val="003560E7"/>
    <w:rsid w:val="00360457"/>
    <w:rsid w:val="003617CB"/>
    <w:rsid w:val="00361A57"/>
    <w:rsid w:val="00361B7D"/>
    <w:rsid w:val="00361B85"/>
    <w:rsid w:val="00365CD7"/>
    <w:rsid w:val="00366478"/>
    <w:rsid w:val="00367CD0"/>
    <w:rsid w:val="0037202A"/>
    <w:rsid w:val="003725FD"/>
    <w:rsid w:val="003726FC"/>
    <w:rsid w:val="003729E9"/>
    <w:rsid w:val="003760B1"/>
    <w:rsid w:val="00376194"/>
    <w:rsid w:val="00376284"/>
    <w:rsid w:val="0037734F"/>
    <w:rsid w:val="00377CDF"/>
    <w:rsid w:val="0038003F"/>
    <w:rsid w:val="00385BBA"/>
    <w:rsid w:val="00387CCC"/>
    <w:rsid w:val="00387F84"/>
    <w:rsid w:val="00387FA7"/>
    <w:rsid w:val="003903AE"/>
    <w:rsid w:val="003923F4"/>
    <w:rsid w:val="00392571"/>
    <w:rsid w:val="00392B1E"/>
    <w:rsid w:val="00392C07"/>
    <w:rsid w:val="003933C0"/>
    <w:rsid w:val="00393664"/>
    <w:rsid w:val="00393BF9"/>
    <w:rsid w:val="003940A6"/>
    <w:rsid w:val="00395FBF"/>
    <w:rsid w:val="0039775B"/>
    <w:rsid w:val="003A026C"/>
    <w:rsid w:val="003A06C3"/>
    <w:rsid w:val="003A3A3E"/>
    <w:rsid w:val="003A5401"/>
    <w:rsid w:val="003A608F"/>
    <w:rsid w:val="003A63E4"/>
    <w:rsid w:val="003A79E0"/>
    <w:rsid w:val="003B1FF0"/>
    <w:rsid w:val="003B613F"/>
    <w:rsid w:val="003C071D"/>
    <w:rsid w:val="003C300D"/>
    <w:rsid w:val="003C562D"/>
    <w:rsid w:val="003C7217"/>
    <w:rsid w:val="003C7820"/>
    <w:rsid w:val="003D10D7"/>
    <w:rsid w:val="003D1186"/>
    <w:rsid w:val="003E1776"/>
    <w:rsid w:val="003E4B76"/>
    <w:rsid w:val="003F0CFD"/>
    <w:rsid w:val="003F2585"/>
    <w:rsid w:val="003F4AA4"/>
    <w:rsid w:val="00400595"/>
    <w:rsid w:val="00402157"/>
    <w:rsid w:val="00403A9C"/>
    <w:rsid w:val="00411732"/>
    <w:rsid w:val="00412FB1"/>
    <w:rsid w:val="00413F75"/>
    <w:rsid w:val="004168C9"/>
    <w:rsid w:val="00417761"/>
    <w:rsid w:val="0042182A"/>
    <w:rsid w:val="00422C94"/>
    <w:rsid w:val="004239A0"/>
    <w:rsid w:val="00423E4D"/>
    <w:rsid w:val="004247F4"/>
    <w:rsid w:val="004267E3"/>
    <w:rsid w:val="00426DBD"/>
    <w:rsid w:val="004302EB"/>
    <w:rsid w:val="00433BD3"/>
    <w:rsid w:val="004342A0"/>
    <w:rsid w:val="00442A91"/>
    <w:rsid w:val="00443EF1"/>
    <w:rsid w:val="00444CBF"/>
    <w:rsid w:val="004452BA"/>
    <w:rsid w:val="00447CED"/>
    <w:rsid w:val="00451DE9"/>
    <w:rsid w:val="0045518C"/>
    <w:rsid w:val="004556CE"/>
    <w:rsid w:val="00461066"/>
    <w:rsid w:val="00462352"/>
    <w:rsid w:val="00462ED3"/>
    <w:rsid w:val="004637AE"/>
    <w:rsid w:val="0046577F"/>
    <w:rsid w:val="00466FEF"/>
    <w:rsid w:val="004678A4"/>
    <w:rsid w:val="00467E0F"/>
    <w:rsid w:val="004706AA"/>
    <w:rsid w:val="004718BC"/>
    <w:rsid w:val="0047288A"/>
    <w:rsid w:val="00472FA9"/>
    <w:rsid w:val="004732A1"/>
    <w:rsid w:val="00473F0F"/>
    <w:rsid w:val="00476E0E"/>
    <w:rsid w:val="0048010F"/>
    <w:rsid w:val="00481FD0"/>
    <w:rsid w:val="00485279"/>
    <w:rsid w:val="00485587"/>
    <w:rsid w:val="0048592D"/>
    <w:rsid w:val="0048595B"/>
    <w:rsid w:val="00485EEB"/>
    <w:rsid w:val="00497312"/>
    <w:rsid w:val="00497BDB"/>
    <w:rsid w:val="004A2655"/>
    <w:rsid w:val="004A3AA0"/>
    <w:rsid w:val="004A4109"/>
    <w:rsid w:val="004A5A83"/>
    <w:rsid w:val="004A71B6"/>
    <w:rsid w:val="004A7518"/>
    <w:rsid w:val="004B00B8"/>
    <w:rsid w:val="004B17F5"/>
    <w:rsid w:val="004B19C7"/>
    <w:rsid w:val="004B2373"/>
    <w:rsid w:val="004B3C92"/>
    <w:rsid w:val="004B463A"/>
    <w:rsid w:val="004B6A02"/>
    <w:rsid w:val="004C0D9A"/>
    <w:rsid w:val="004C2A1A"/>
    <w:rsid w:val="004C4CEE"/>
    <w:rsid w:val="004C5117"/>
    <w:rsid w:val="004D02F1"/>
    <w:rsid w:val="004D07A9"/>
    <w:rsid w:val="004D2BD0"/>
    <w:rsid w:val="004D33D6"/>
    <w:rsid w:val="004D501E"/>
    <w:rsid w:val="004D56FD"/>
    <w:rsid w:val="004D7DA4"/>
    <w:rsid w:val="004E040B"/>
    <w:rsid w:val="004E0715"/>
    <w:rsid w:val="004E3C04"/>
    <w:rsid w:val="004E4075"/>
    <w:rsid w:val="004E5B93"/>
    <w:rsid w:val="004E6814"/>
    <w:rsid w:val="004E7FD2"/>
    <w:rsid w:val="004F0D05"/>
    <w:rsid w:val="004F1B05"/>
    <w:rsid w:val="004F2088"/>
    <w:rsid w:val="004F219A"/>
    <w:rsid w:val="004F2694"/>
    <w:rsid w:val="004F4C70"/>
    <w:rsid w:val="004F5613"/>
    <w:rsid w:val="004F56C9"/>
    <w:rsid w:val="0050028E"/>
    <w:rsid w:val="00501DB6"/>
    <w:rsid w:val="0050235A"/>
    <w:rsid w:val="00505687"/>
    <w:rsid w:val="005138DE"/>
    <w:rsid w:val="005145F9"/>
    <w:rsid w:val="00516A85"/>
    <w:rsid w:val="005213E4"/>
    <w:rsid w:val="005248DB"/>
    <w:rsid w:val="00532C54"/>
    <w:rsid w:val="005337B2"/>
    <w:rsid w:val="005340C9"/>
    <w:rsid w:val="0053673A"/>
    <w:rsid w:val="00536D38"/>
    <w:rsid w:val="0054150D"/>
    <w:rsid w:val="00541640"/>
    <w:rsid w:val="00541FCA"/>
    <w:rsid w:val="00543B64"/>
    <w:rsid w:val="00543C70"/>
    <w:rsid w:val="00544271"/>
    <w:rsid w:val="005466F5"/>
    <w:rsid w:val="00547F0E"/>
    <w:rsid w:val="00554C84"/>
    <w:rsid w:val="00555E9B"/>
    <w:rsid w:val="0056303C"/>
    <w:rsid w:val="005632D4"/>
    <w:rsid w:val="005637D0"/>
    <w:rsid w:val="00566C7B"/>
    <w:rsid w:val="00567C0F"/>
    <w:rsid w:val="00572D2D"/>
    <w:rsid w:val="0057300B"/>
    <w:rsid w:val="00576403"/>
    <w:rsid w:val="005801A9"/>
    <w:rsid w:val="00581A99"/>
    <w:rsid w:val="005823F2"/>
    <w:rsid w:val="00583248"/>
    <w:rsid w:val="00583AF3"/>
    <w:rsid w:val="00584A2D"/>
    <w:rsid w:val="0058527B"/>
    <w:rsid w:val="00587506"/>
    <w:rsid w:val="005878BD"/>
    <w:rsid w:val="005879C1"/>
    <w:rsid w:val="005905B9"/>
    <w:rsid w:val="00595907"/>
    <w:rsid w:val="005A0157"/>
    <w:rsid w:val="005A04AF"/>
    <w:rsid w:val="005A2313"/>
    <w:rsid w:val="005A2E1A"/>
    <w:rsid w:val="005A30B4"/>
    <w:rsid w:val="005A44AE"/>
    <w:rsid w:val="005A51B3"/>
    <w:rsid w:val="005A666A"/>
    <w:rsid w:val="005A6997"/>
    <w:rsid w:val="005A783E"/>
    <w:rsid w:val="005B1667"/>
    <w:rsid w:val="005B1A64"/>
    <w:rsid w:val="005B23A7"/>
    <w:rsid w:val="005B3F7E"/>
    <w:rsid w:val="005B439F"/>
    <w:rsid w:val="005B4B9F"/>
    <w:rsid w:val="005B6BAD"/>
    <w:rsid w:val="005C0ACD"/>
    <w:rsid w:val="005C1051"/>
    <w:rsid w:val="005C470C"/>
    <w:rsid w:val="005C6567"/>
    <w:rsid w:val="005C6ABF"/>
    <w:rsid w:val="005D1814"/>
    <w:rsid w:val="005D2676"/>
    <w:rsid w:val="005D5ACE"/>
    <w:rsid w:val="005E019E"/>
    <w:rsid w:val="005E10FE"/>
    <w:rsid w:val="005E2BBE"/>
    <w:rsid w:val="005E3A6F"/>
    <w:rsid w:val="005E459E"/>
    <w:rsid w:val="005E46BC"/>
    <w:rsid w:val="005E50E4"/>
    <w:rsid w:val="005F26BB"/>
    <w:rsid w:val="005F30DE"/>
    <w:rsid w:val="005F5324"/>
    <w:rsid w:val="005F53B9"/>
    <w:rsid w:val="005F62D1"/>
    <w:rsid w:val="005F743D"/>
    <w:rsid w:val="005F7D32"/>
    <w:rsid w:val="006023D4"/>
    <w:rsid w:val="006025E6"/>
    <w:rsid w:val="006126AE"/>
    <w:rsid w:val="006127ED"/>
    <w:rsid w:val="00612A22"/>
    <w:rsid w:val="00612EFE"/>
    <w:rsid w:val="006161E9"/>
    <w:rsid w:val="00616618"/>
    <w:rsid w:val="00616706"/>
    <w:rsid w:val="00616D8D"/>
    <w:rsid w:val="00623C44"/>
    <w:rsid w:val="00623F0A"/>
    <w:rsid w:val="006275A2"/>
    <w:rsid w:val="00631A0C"/>
    <w:rsid w:val="00634A73"/>
    <w:rsid w:val="00636717"/>
    <w:rsid w:val="00636D49"/>
    <w:rsid w:val="00642641"/>
    <w:rsid w:val="00642C5A"/>
    <w:rsid w:val="006440A9"/>
    <w:rsid w:val="006469BC"/>
    <w:rsid w:val="00650457"/>
    <w:rsid w:val="006507AE"/>
    <w:rsid w:val="00650E65"/>
    <w:rsid w:val="00651D8B"/>
    <w:rsid w:val="00653254"/>
    <w:rsid w:val="00655904"/>
    <w:rsid w:val="0065689A"/>
    <w:rsid w:val="00656CD4"/>
    <w:rsid w:val="00657028"/>
    <w:rsid w:val="0066215E"/>
    <w:rsid w:val="00665876"/>
    <w:rsid w:val="00666498"/>
    <w:rsid w:val="0066692C"/>
    <w:rsid w:val="0066770C"/>
    <w:rsid w:val="00671547"/>
    <w:rsid w:val="00673BB5"/>
    <w:rsid w:val="00674461"/>
    <w:rsid w:val="0067498B"/>
    <w:rsid w:val="00674A2C"/>
    <w:rsid w:val="00674F14"/>
    <w:rsid w:val="00676944"/>
    <w:rsid w:val="00677C2F"/>
    <w:rsid w:val="00681680"/>
    <w:rsid w:val="00687D75"/>
    <w:rsid w:val="00690778"/>
    <w:rsid w:val="00695EEC"/>
    <w:rsid w:val="006962CD"/>
    <w:rsid w:val="006A0246"/>
    <w:rsid w:val="006A0D20"/>
    <w:rsid w:val="006A3B2F"/>
    <w:rsid w:val="006A5BF1"/>
    <w:rsid w:val="006A5E85"/>
    <w:rsid w:val="006A64C1"/>
    <w:rsid w:val="006A64D3"/>
    <w:rsid w:val="006A70AF"/>
    <w:rsid w:val="006A7330"/>
    <w:rsid w:val="006B006D"/>
    <w:rsid w:val="006B0395"/>
    <w:rsid w:val="006B242D"/>
    <w:rsid w:val="006B39BE"/>
    <w:rsid w:val="006B4E98"/>
    <w:rsid w:val="006B5E68"/>
    <w:rsid w:val="006B60AA"/>
    <w:rsid w:val="006C16AD"/>
    <w:rsid w:val="006C184F"/>
    <w:rsid w:val="006C1900"/>
    <w:rsid w:val="006C200D"/>
    <w:rsid w:val="006C44E7"/>
    <w:rsid w:val="006C47B1"/>
    <w:rsid w:val="006C490D"/>
    <w:rsid w:val="006C5C93"/>
    <w:rsid w:val="006C5ED7"/>
    <w:rsid w:val="006C5FBF"/>
    <w:rsid w:val="006C6E36"/>
    <w:rsid w:val="006C734E"/>
    <w:rsid w:val="006C7C52"/>
    <w:rsid w:val="006D0667"/>
    <w:rsid w:val="006D0DF3"/>
    <w:rsid w:val="006D111E"/>
    <w:rsid w:val="006D3133"/>
    <w:rsid w:val="006D54F6"/>
    <w:rsid w:val="006D5723"/>
    <w:rsid w:val="006E46ED"/>
    <w:rsid w:val="006E68C2"/>
    <w:rsid w:val="006F0608"/>
    <w:rsid w:val="006F10C8"/>
    <w:rsid w:val="006F1B7B"/>
    <w:rsid w:val="006F3C97"/>
    <w:rsid w:val="006F4BA3"/>
    <w:rsid w:val="006F51FA"/>
    <w:rsid w:val="006F5202"/>
    <w:rsid w:val="006F5751"/>
    <w:rsid w:val="006F6F51"/>
    <w:rsid w:val="006F73C3"/>
    <w:rsid w:val="0070621B"/>
    <w:rsid w:val="00710558"/>
    <w:rsid w:val="00711CDE"/>
    <w:rsid w:val="00713B0B"/>
    <w:rsid w:val="007150D6"/>
    <w:rsid w:val="00715638"/>
    <w:rsid w:val="00716D34"/>
    <w:rsid w:val="00721461"/>
    <w:rsid w:val="0072243A"/>
    <w:rsid w:val="00723A95"/>
    <w:rsid w:val="00725111"/>
    <w:rsid w:val="0072551A"/>
    <w:rsid w:val="00725DD5"/>
    <w:rsid w:val="00725FD3"/>
    <w:rsid w:val="007271D9"/>
    <w:rsid w:val="007308F4"/>
    <w:rsid w:val="00731F9E"/>
    <w:rsid w:val="0073575C"/>
    <w:rsid w:val="00735FF3"/>
    <w:rsid w:val="00736594"/>
    <w:rsid w:val="00737C55"/>
    <w:rsid w:val="0074262F"/>
    <w:rsid w:val="00744414"/>
    <w:rsid w:val="00744A59"/>
    <w:rsid w:val="00747FCE"/>
    <w:rsid w:val="007502F2"/>
    <w:rsid w:val="00751674"/>
    <w:rsid w:val="007540FB"/>
    <w:rsid w:val="00754BEB"/>
    <w:rsid w:val="00754C02"/>
    <w:rsid w:val="00756C96"/>
    <w:rsid w:val="00756DB1"/>
    <w:rsid w:val="0075720E"/>
    <w:rsid w:val="0075780C"/>
    <w:rsid w:val="00760FF6"/>
    <w:rsid w:val="00761041"/>
    <w:rsid w:val="00761A9B"/>
    <w:rsid w:val="00765288"/>
    <w:rsid w:val="0077004C"/>
    <w:rsid w:val="00773218"/>
    <w:rsid w:val="00773B2E"/>
    <w:rsid w:val="00776CE0"/>
    <w:rsid w:val="007777B0"/>
    <w:rsid w:val="00780044"/>
    <w:rsid w:val="007801D5"/>
    <w:rsid w:val="00787CB3"/>
    <w:rsid w:val="007912A4"/>
    <w:rsid w:val="0079168D"/>
    <w:rsid w:val="007938F3"/>
    <w:rsid w:val="007942F3"/>
    <w:rsid w:val="00794714"/>
    <w:rsid w:val="00795F2A"/>
    <w:rsid w:val="00796123"/>
    <w:rsid w:val="007963BC"/>
    <w:rsid w:val="00797F20"/>
    <w:rsid w:val="007A3DA7"/>
    <w:rsid w:val="007A5830"/>
    <w:rsid w:val="007A6D4C"/>
    <w:rsid w:val="007B5AB7"/>
    <w:rsid w:val="007B6557"/>
    <w:rsid w:val="007B6565"/>
    <w:rsid w:val="007C0242"/>
    <w:rsid w:val="007D0367"/>
    <w:rsid w:val="007D081C"/>
    <w:rsid w:val="007D53CC"/>
    <w:rsid w:val="007D6008"/>
    <w:rsid w:val="007D7A3C"/>
    <w:rsid w:val="007D7EF7"/>
    <w:rsid w:val="007E2E88"/>
    <w:rsid w:val="007E30E0"/>
    <w:rsid w:val="007E329D"/>
    <w:rsid w:val="007E369C"/>
    <w:rsid w:val="007E49AD"/>
    <w:rsid w:val="007F08FA"/>
    <w:rsid w:val="007F5FDE"/>
    <w:rsid w:val="007F7780"/>
    <w:rsid w:val="00801254"/>
    <w:rsid w:val="0080390F"/>
    <w:rsid w:val="00805565"/>
    <w:rsid w:val="00805CB7"/>
    <w:rsid w:val="00806976"/>
    <w:rsid w:val="008070EA"/>
    <w:rsid w:val="00807C7A"/>
    <w:rsid w:val="0081099F"/>
    <w:rsid w:val="00810A2B"/>
    <w:rsid w:val="00816915"/>
    <w:rsid w:val="00820E9F"/>
    <w:rsid w:val="00821BBB"/>
    <w:rsid w:val="008273B2"/>
    <w:rsid w:val="008368E8"/>
    <w:rsid w:val="00836B0B"/>
    <w:rsid w:val="008374FE"/>
    <w:rsid w:val="00840784"/>
    <w:rsid w:val="0084148F"/>
    <w:rsid w:val="00842140"/>
    <w:rsid w:val="00846247"/>
    <w:rsid w:val="0084659E"/>
    <w:rsid w:val="008476D3"/>
    <w:rsid w:val="008514D2"/>
    <w:rsid w:val="00851E4C"/>
    <w:rsid w:val="00852756"/>
    <w:rsid w:val="008622E7"/>
    <w:rsid w:val="00863555"/>
    <w:rsid w:val="008641EF"/>
    <w:rsid w:val="00865E97"/>
    <w:rsid w:val="0086673C"/>
    <w:rsid w:val="00866DAA"/>
    <w:rsid w:val="0087100D"/>
    <w:rsid w:val="00871ED5"/>
    <w:rsid w:val="008730BC"/>
    <w:rsid w:val="008746C1"/>
    <w:rsid w:val="00875DD5"/>
    <w:rsid w:val="008776A8"/>
    <w:rsid w:val="0088615C"/>
    <w:rsid w:val="0088663C"/>
    <w:rsid w:val="00890380"/>
    <w:rsid w:val="00890387"/>
    <w:rsid w:val="00890FF3"/>
    <w:rsid w:val="00891C47"/>
    <w:rsid w:val="00894C22"/>
    <w:rsid w:val="00895158"/>
    <w:rsid w:val="008973D9"/>
    <w:rsid w:val="008A033D"/>
    <w:rsid w:val="008A5670"/>
    <w:rsid w:val="008B0F74"/>
    <w:rsid w:val="008B10FB"/>
    <w:rsid w:val="008B3DE9"/>
    <w:rsid w:val="008B5E82"/>
    <w:rsid w:val="008B6D8B"/>
    <w:rsid w:val="008C0248"/>
    <w:rsid w:val="008C26C5"/>
    <w:rsid w:val="008C46D5"/>
    <w:rsid w:val="008C4D86"/>
    <w:rsid w:val="008C74A7"/>
    <w:rsid w:val="008C76F5"/>
    <w:rsid w:val="008C7EFD"/>
    <w:rsid w:val="008C7FB3"/>
    <w:rsid w:val="008D1454"/>
    <w:rsid w:val="008D2DBB"/>
    <w:rsid w:val="008D50CC"/>
    <w:rsid w:val="008D552D"/>
    <w:rsid w:val="008D6323"/>
    <w:rsid w:val="008E0210"/>
    <w:rsid w:val="008E1CA9"/>
    <w:rsid w:val="008E575C"/>
    <w:rsid w:val="008E7D16"/>
    <w:rsid w:val="008F0E0B"/>
    <w:rsid w:val="008F204B"/>
    <w:rsid w:val="008F39AA"/>
    <w:rsid w:val="008F427C"/>
    <w:rsid w:val="008F54A3"/>
    <w:rsid w:val="00900220"/>
    <w:rsid w:val="00900327"/>
    <w:rsid w:val="00900C0D"/>
    <w:rsid w:val="00902E73"/>
    <w:rsid w:val="0090379A"/>
    <w:rsid w:val="00903EF9"/>
    <w:rsid w:val="00905AFA"/>
    <w:rsid w:val="00905FA4"/>
    <w:rsid w:val="00906E96"/>
    <w:rsid w:val="00910230"/>
    <w:rsid w:val="009113FD"/>
    <w:rsid w:val="0091357C"/>
    <w:rsid w:val="009157E6"/>
    <w:rsid w:val="0091603C"/>
    <w:rsid w:val="0091632B"/>
    <w:rsid w:val="00916F8A"/>
    <w:rsid w:val="00917A15"/>
    <w:rsid w:val="00920D97"/>
    <w:rsid w:val="0092122F"/>
    <w:rsid w:val="00922887"/>
    <w:rsid w:val="0092572E"/>
    <w:rsid w:val="00926A05"/>
    <w:rsid w:val="0093151D"/>
    <w:rsid w:val="00933492"/>
    <w:rsid w:val="0095098A"/>
    <w:rsid w:val="0095325D"/>
    <w:rsid w:val="0095371B"/>
    <w:rsid w:val="00955011"/>
    <w:rsid w:val="00960AAF"/>
    <w:rsid w:val="00961F86"/>
    <w:rsid w:val="0096607F"/>
    <w:rsid w:val="00967222"/>
    <w:rsid w:val="00973C57"/>
    <w:rsid w:val="009750A1"/>
    <w:rsid w:val="009777AB"/>
    <w:rsid w:val="00980813"/>
    <w:rsid w:val="009815A1"/>
    <w:rsid w:val="00981B04"/>
    <w:rsid w:val="00983762"/>
    <w:rsid w:val="00985AA0"/>
    <w:rsid w:val="00991C6F"/>
    <w:rsid w:val="009920AA"/>
    <w:rsid w:val="00994B65"/>
    <w:rsid w:val="00994F26"/>
    <w:rsid w:val="0099530E"/>
    <w:rsid w:val="00995D85"/>
    <w:rsid w:val="009A3564"/>
    <w:rsid w:val="009B08DA"/>
    <w:rsid w:val="009B4B50"/>
    <w:rsid w:val="009B6066"/>
    <w:rsid w:val="009B65D2"/>
    <w:rsid w:val="009B6F78"/>
    <w:rsid w:val="009C140B"/>
    <w:rsid w:val="009C3628"/>
    <w:rsid w:val="009C3AC0"/>
    <w:rsid w:val="009C5D40"/>
    <w:rsid w:val="009C5E36"/>
    <w:rsid w:val="009C7F57"/>
    <w:rsid w:val="009D0540"/>
    <w:rsid w:val="009D2731"/>
    <w:rsid w:val="009D2D06"/>
    <w:rsid w:val="009D31C1"/>
    <w:rsid w:val="009D5306"/>
    <w:rsid w:val="009D6896"/>
    <w:rsid w:val="009D71F1"/>
    <w:rsid w:val="009E02F5"/>
    <w:rsid w:val="009E0F9D"/>
    <w:rsid w:val="009E1797"/>
    <w:rsid w:val="009E241C"/>
    <w:rsid w:val="009E354F"/>
    <w:rsid w:val="009E62F7"/>
    <w:rsid w:val="009E6BFB"/>
    <w:rsid w:val="009E6CA9"/>
    <w:rsid w:val="009E6F83"/>
    <w:rsid w:val="009F1E4C"/>
    <w:rsid w:val="009F30D7"/>
    <w:rsid w:val="009F4BB3"/>
    <w:rsid w:val="009F69D4"/>
    <w:rsid w:val="009F7C6A"/>
    <w:rsid w:val="00A00DD0"/>
    <w:rsid w:val="00A067EC"/>
    <w:rsid w:val="00A07F53"/>
    <w:rsid w:val="00A109FB"/>
    <w:rsid w:val="00A10CE9"/>
    <w:rsid w:val="00A10E69"/>
    <w:rsid w:val="00A13057"/>
    <w:rsid w:val="00A16032"/>
    <w:rsid w:val="00A1668C"/>
    <w:rsid w:val="00A238ED"/>
    <w:rsid w:val="00A23DC4"/>
    <w:rsid w:val="00A255AE"/>
    <w:rsid w:val="00A25ABC"/>
    <w:rsid w:val="00A263AC"/>
    <w:rsid w:val="00A31767"/>
    <w:rsid w:val="00A317EC"/>
    <w:rsid w:val="00A324C6"/>
    <w:rsid w:val="00A3352F"/>
    <w:rsid w:val="00A366CE"/>
    <w:rsid w:val="00A40080"/>
    <w:rsid w:val="00A40613"/>
    <w:rsid w:val="00A4389C"/>
    <w:rsid w:val="00A45743"/>
    <w:rsid w:val="00A45845"/>
    <w:rsid w:val="00A50E34"/>
    <w:rsid w:val="00A5100B"/>
    <w:rsid w:val="00A5109A"/>
    <w:rsid w:val="00A51E56"/>
    <w:rsid w:val="00A5381C"/>
    <w:rsid w:val="00A53EF3"/>
    <w:rsid w:val="00A55998"/>
    <w:rsid w:val="00A55FD3"/>
    <w:rsid w:val="00A56A13"/>
    <w:rsid w:val="00A61D8F"/>
    <w:rsid w:val="00A6212E"/>
    <w:rsid w:val="00A62682"/>
    <w:rsid w:val="00A64252"/>
    <w:rsid w:val="00A65D04"/>
    <w:rsid w:val="00A6606E"/>
    <w:rsid w:val="00A6666B"/>
    <w:rsid w:val="00A670C4"/>
    <w:rsid w:val="00A67708"/>
    <w:rsid w:val="00A67DAD"/>
    <w:rsid w:val="00A7306C"/>
    <w:rsid w:val="00A73214"/>
    <w:rsid w:val="00A760AA"/>
    <w:rsid w:val="00A772B3"/>
    <w:rsid w:val="00A77972"/>
    <w:rsid w:val="00A77A54"/>
    <w:rsid w:val="00A814B4"/>
    <w:rsid w:val="00A82569"/>
    <w:rsid w:val="00A849B0"/>
    <w:rsid w:val="00A908CB"/>
    <w:rsid w:val="00A90BE7"/>
    <w:rsid w:val="00A91C5D"/>
    <w:rsid w:val="00A9227D"/>
    <w:rsid w:val="00A94255"/>
    <w:rsid w:val="00A95025"/>
    <w:rsid w:val="00A96B0D"/>
    <w:rsid w:val="00AA10D3"/>
    <w:rsid w:val="00AA15C0"/>
    <w:rsid w:val="00AA211D"/>
    <w:rsid w:val="00AA39EA"/>
    <w:rsid w:val="00AA4036"/>
    <w:rsid w:val="00AA4771"/>
    <w:rsid w:val="00AA63CA"/>
    <w:rsid w:val="00AA6EB0"/>
    <w:rsid w:val="00AA746B"/>
    <w:rsid w:val="00AA775B"/>
    <w:rsid w:val="00AA77E9"/>
    <w:rsid w:val="00AB0A40"/>
    <w:rsid w:val="00AB179D"/>
    <w:rsid w:val="00AB2535"/>
    <w:rsid w:val="00AB2C1C"/>
    <w:rsid w:val="00AB5330"/>
    <w:rsid w:val="00AB5725"/>
    <w:rsid w:val="00AB628B"/>
    <w:rsid w:val="00AC287B"/>
    <w:rsid w:val="00AC31D2"/>
    <w:rsid w:val="00AC323F"/>
    <w:rsid w:val="00AC3460"/>
    <w:rsid w:val="00AC38F0"/>
    <w:rsid w:val="00AC3989"/>
    <w:rsid w:val="00AC3E80"/>
    <w:rsid w:val="00AC4F23"/>
    <w:rsid w:val="00AC682C"/>
    <w:rsid w:val="00AC7369"/>
    <w:rsid w:val="00AD2047"/>
    <w:rsid w:val="00AD4B0D"/>
    <w:rsid w:val="00AD6384"/>
    <w:rsid w:val="00AE3A2F"/>
    <w:rsid w:val="00AE5293"/>
    <w:rsid w:val="00AE6D4B"/>
    <w:rsid w:val="00AF02BD"/>
    <w:rsid w:val="00AF1179"/>
    <w:rsid w:val="00AF30DD"/>
    <w:rsid w:val="00AF33DE"/>
    <w:rsid w:val="00B01822"/>
    <w:rsid w:val="00B04F4C"/>
    <w:rsid w:val="00B069F1"/>
    <w:rsid w:val="00B06B39"/>
    <w:rsid w:val="00B10988"/>
    <w:rsid w:val="00B118FE"/>
    <w:rsid w:val="00B131AD"/>
    <w:rsid w:val="00B14840"/>
    <w:rsid w:val="00B15AFF"/>
    <w:rsid w:val="00B15F13"/>
    <w:rsid w:val="00B176F7"/>
    <w:rsid w:val="00B17CA8"/>
    <w:rsid w:val="00B240F9"/>
    <w:rsid w:val="00B24AFC"/>
    <w:rsid w:val="00B255DF"/>
    <w:rsid w:val="00B25EE2"/>
    <w:rsid w:val="00B3094B"/>
    <w:rsid w:val="00B340C7"/>
    <w:rsid w:val="00B34160"/>
    <w:rsid w:val="00B35EC5"/>
    <w:rsid w:val="00B40D32"/>
    <w:rsid w:val="00B4126C"/>
    <w:rsid w:val="00B43575"/>
    <w:rsid w:val="00B44A13"/>
    <w:rsid w:val="00B45EF0"/>
    <w:rsid w:val="00B47C25"/>
    <w:rsid w:val="00B5028E"/>
    <w:rsid w:val="00B520F1"/>
    <w:rsid w:val="00B543B1"/>
    <w:rsid w:val="00B56C09"/>
    <w:rsid w:val="00B62525"/>
    <w:rsid w:val="00B63A57"/>
    <w:rsid w:val="00B64144"/>
    <w:rsid w:val="00B66339"/>
    <w:rsid w:val="00B7162E"/>
    <w:rsid w:val="00B74AE5"/>
    <w:rsid w:val="00B74BCD"/>
    <w:rsid w:val="00B74FF7"/>
    <w:rsid w:val="00B77ACB"/>
    <w:rsid w:val="00B81A33"/>
    <w:rsid w:val="00B81F16"/>
    <w:rsid w:val="00B81F38"/>
    <w:rsid w:val="00B849CB"/>
    <w:rsid w:val="00B84B87"/>
    <w:rsid w:val="00B84DBC"/>
    <w:rsid w:val="00B87800"/>
    <w:rsid w:val="00B90FF3"/>
    <w:rsid w:val="00B91954"/>
    <w:rsid w:val="00B92E97"/>
    <w:rsid w:val="00B933A2"/>
    <w:rsid w:val="00B94BAA"/>
    <w:rsid w:val="00B94F62"/>
    <w:rsid w:val="00BA2346"/>
    <w:rsid w:val="00BA23C8"/>
    <w:rsid w:val="00BA258D"/>
    <w:rsid w:val="00BA3AB4"/>
    <w:rsid w:val="00BA4A2E"/>
    <w:rsid w:val="00BA4DEC"/>
    <w:rsid w:val="00BB4DF9"/>
    <w:rsid w:val="00BB6A71"/>
    <w:rsid w:val="00BC0694"/>
    <w:rsid w:val="00BC2F50"/>
    <w:rsid w:val="00BC3377"/>
    <w:rsid w:val="00BC36D8"/>
    <w:rsid w:val="00BC6C33"/>
    <w:rsid w:val="00BC6E8D"/>
    <w:rsid w:val="00BC7672"/>
    <w:rsid w:val="00BC7B14"/>
    <w:rsid w:val="00BD1BA2"/>
    <w:rsid w:val="00BD6620"/>
    <w:rsid w:val="00BE0B28"/>
    <w:rsid w:val="00BE0B86"/>
    <w:rsid w:val="00BE3B26"/>
    <w:rsid w:val="00BE4001"/>
    <w:rsid w:val="00BE4272"/>
    <w:rsid w:val="00BE549F"/>
    <w:rsid w:val="00BF0DE4"/>
    <w:rsid w:val="00BF1AB0"/>
    <w:rsid w:val="00BF1E38"/>
    <w:rsid w:val="00BF2354"/>
    <w:rsid w:val="00BF4DDA"/>
    <w:rsid w:val="00BF60C8"/>
    <w:rsid w:val="00BF73E4"/>
    <w:rsid w:val="00BF77F2"/>
    <w:rsid w:val="00BF7AAB"/>
    <w:rsid w:val="00C013FC"/>
    <w:rsid w:val="00C043E7"/>
    <w:rsid w:val="00C04D2F"/>
    <w:rsid w:val="00C056D9"/>
    <w:rsid w:val="00C06A8F"/>
    <w:rsid w:val="00C0742F"/>
    <w:rsid w:val="00C10C60"/>
    <w:rsid w:val="00C118FC"/>
    <w:rsid w:val="00C1320E"/>
    <w:rsid w:val="00C13FF2"/>
    <w:rsid w:val="00C1756A"/>
    <w:rsid w:val="00C205F7"/>
    <w:rsid w:val="00C20FDC"/>
    <w:rsid w:val="00C23856"/>
    <w:rsid w:val="00C2438D"/>
    <w:rsid w:val="00C249BE"/>
    <w:rsid w:val="00C267E0"/>
    <w:rsid w:val="00C27152"/>
    <w:rsid w:val="00C31992"/>
    <w:rsid w:val="00C341C6"/>
    <w:rsid w:val="00C34855"/>
    <w:rsid w:val="00C364A7"/>
    <w:rsid w:val="00C36549"/>
    <w:rsid w:val="00C4125B"/>
    <w:rsid w:val="00C41438"/>
    <w:rsid w:val="00C415BD"/>
    <w:rsid w:val="00C41B54"/>
    <w:rsid w:val="00C459A3"/>
    <w:rsid w:val="00C465F0"/>
    <w:rsid w:val="00C479CB"/>
    <w:rsid w:val="00C50608"/>
    <w:rsid w:val="00C50A44"/>
    <w:rsid w:val="00C5276A"/>
    <w:rsid w:val="00C52AC7"/>
    <w:rsid w:val="00C53168"/>
    <w:rsid w:val="00C532F2"/>
    <w:rsid w:val="00C5405F"/>
    <w:rsid w:val="00C54FDE"/>
    <w:rsid w:val="00C56339"/>
    <w:rsid w:val="00C5795B"/>
    <w:rsid w:val="00C57B0B"/>
    <w:rsid w:val="00C60245"/>
    <w:rsid w:val="00C6026C"/>
    <w:rsid w:val="00C61DBD"/>
    <w:rsid w:val="00C6255D"/>
    <w:rsid w:val="00C62ED5"/>
    <w:rsid w:val="00C648C6"/>
    <w:rsid w:val="00C670C3"/>
    <w:rsid w:val="00C67A7E"/>
    <w:rsid w:val="00C72FE8"/>
    <w:rsid w:val="00C750EC"/>
    <w:rsid w:val="00C76460"/>
    <w:rsid w:val="00C81BAE"/>
    <w:rsid w:val="00C823FF"/>
    <w:rsid w:val="00C8244C"/>
    <w:rsid w:val="00C84B3D"/>
    <w:rsid w:val="00C86597"/>
    <w:rsid w:val="00C870D5"/>
    <w:rsid w:val="00C91207"/>
    <w:rsid w:val="00C95549"/>
    <w:rsid w:val="00C961F1"/>
    <w:rsid w:val="00CA649A"/>
    <w:rsid w:val="00CB0B8F"/>
    <w:rsid w:val="00CB77CA"/>
    <w:rsid w:val="00CC04F5"/>
    <w:rsid w:val="00CC0951"/>
    <w:rsid w:val="00CC27AB"/>
    <w:rsid w:val="00CC4E3E"/>
    <w:rsid w:val="00CC59FB"/>
    <w:rsid w:val="00CC5B5C"/>
    <w:rsid w:val="00CC64B8"/>
    <w:rsid w:val="00CC680D"/>
    <w:rsid w:val="00CC70E3"/>
    <w:rsid w:val="00CC7895"/>
    <w:rsid w:val="00CD2528"/>
    <w:rsid w:val="00CD397A"/>
    <w:rsid w:val="00CD54C5"/>
    <w:rsid w:val="00CD61D8"/>
    <w:rsid w:val="00CD626D"/>
    <w:rsid w:val="00CD6399"/>
    <w:rsid w:val="00CD7927"/>
    <w:rsid w:val="00CD7B61"/>
    <w:rsid w:val="00CE0890"/>
    <w:rsid w:val="00CE1EFC"/>
    <w:rsid w:val="00CE4C62"/>
    <w:rsid w:val="00CE543D"/>
    <w:rsid w:val="00CE7294"/>
    <w:rsid w:val="00CF071C"/>
    <w:rsid w:val="00CF083B"/>
    <w:rsid w:val="00CF2B23"/>
    <w:rsid w:val="00CF3F6D"/>
    <w:rsid w:val="00CF5758"/>
    <w:rsid w:val="00D00693"/>
    <w:rsid w:val="00D00C1A"/>
    <w:rsid w:val="00D05D29"/>
    <w:rsid w:val="00D11ED0"/>
    <w:rsid w:val="00D1362D"/>
    <w:rsid w:val="00D16D21"/>
    <w:rsid w:val="00D21232"/>
    <w:rsid w:val="00D21E63"/>
    <w:rsid w:val="00D242A5"/>
    <w:rsid w:val="00D24CCE"/>
    <w:rsid w:val="00D25D3A"/>
    <w:rsid w:val="00D269AA"/>
    <w:rsid w:val="00D277EF"/>
    <w:rsid w:val="00D33B6D"/>
    <w:rsid w:val="00D3610E"/>
    <w:rsid w:val="00D36DB7"/>
    <w:rsid w:val="00D36E21"/>
    <w:rsid w:val="00D40F44"/>
    <w:rsid w:val="00D42D56"/>
    <w:rsid w:val="00D43E1D"/>
    <w:rsid w:val="00D44BA6"/>
    <w:rsid w:val="00D46982"/>
    <w:rsid w:val="00D46EDF"/>
    <w:rsid w:val="00D47B03"/>
    <w:rsid w:val="00D504CC"/>
    <w:rsid w:val="00D5095F"/>
    <w:rsid w:val="00D50F3B"/>
    <w:rsid w:val="00D5101A"/>
    <w:rsid w:val="00D51A37"/>
    <w:rsid w:val="00D52698"/>
    <w:rsid w:val="00D526FC"/>
    <w:rsid w:val="00D61096"/>
    <w:rsid w:val="00D635ED"/>
    <w:rsid w:val="00D63821"/>
    <w:rsid w:val="00D645A4"/>
    <w:rsid w:val="00D65E65"/>
    <w:rsid w:val="00D66658"/>
    <w:rsid w:val="00D66F4F"/>
    <w:rsid w:val="00D678DE"/>
    <w:rsid w:val="00D72B69"/>
    <w:rsid w:val="00D72E2A"/>
    <w:rsid w:val="00D7539D"/>
    <w:rsid w:val="00D75B13"/>
    <w:rsid w:val="00D80F48"/>
    <w:rsid w:val="00D82D45"/>
    <w:rsid w:val="00D82DE4"/>
    <w:rsid w:val="00D83A1F"/>
    <w:rsid w:val="00D8437D"/>
    <w:rsid w:val="00D932CC"/>
    <w:rsid w:val="00D959A2"/>
    <w:rsid w:val="00D95A33"/>
    <w:rsid w:val="00D96482"/>
    <w:rsid w:val="00D976B1"/>
    <w:rsid w:val="00D97C31"/>
    <w:rsid w:val="00DA14D2"/>
    <w:rsid w:val="00DA25D0"/>
    <w:rsid w:val="00DA388C"/>
    <w:rsid w:val="00DA3E80"/>
    <w:rsid w:val="00DA4369"/>
    <w:rsid w:val="00DB2CFC"/>
    <w:rsid w:val="00DB40A6"/>
    <w:rsid w:val="00DB5B14"/>
    <w:rsid w:val="00DB69EC"/>
    <w:rsid w:val="00DB6CD0"/>
    <w:rsid w:val="00DB70D3"/>
    <w:rsid w:val="00DB7511"/>
    <w:rsid w:val="00DC2472"/>
    <w:rsid w:val="00DC2E13"/>
    <w:rsid w:val="00DC6357"/>
    <w:rsid w:val="00DC642B"/>
    <w:rsid w:val="00DD03FC"/>
    <w:rsid w:val="00DD04E9"/>
    <w:rsid w:val="00DD10F9"/>
    <w:rsid w:val="00DD29D9"/>
    <w:rsid w:val="00DD3DFF"/>
    <w:rsid w:val="00DD5F5D"/>
    <w:rsid w:val="00DD6E72"/>
    <w:rsid w:val="00DD73EC"/>
    <w:rsid w:val="00DD77F4"/>
    <w:rsid w:val="00DE0B8D"/>
    <w:rsid w:val="00DE1818"/>
    <w:rsid w:val="00DE350E"/>
    <w:rsid w:val="00DE40A2"/>
    <w:rsid w:val="00DE656B"/>
    <w:rsid w:val="00DE6E19"/>
    <w:rsid w:val="00DE7840"/>
    <w:rsid w:val="00DF1299"/>
    <w:rsid w:val="00DF26F1"/>
    <w:rsid w:val="00DF4E57"/>
    <w:rsid w:val="00DF5562"/>
    <w:rsid w:val="00DF6794"/>
    <w:rsid w:val="00E0254F"/>
    <w:rsid w:val="00E04285"/>
    <w:rsid w:val="00E075FF"/>
    <w:rsid w:val="00E10950"/>
    <w:rsid w:val="00E1482F"/>
    <w:rsid w:val="00E1497E"/>
    <w:rsid w:val="00E151EB"/>
    <w:rsid w:val="00E17A34"/>
    <w:rsid w:val="00E20F9B"/>
    <w:rsid w:val="00E24211"/>
    <w:rsid w:val="00E24410"/>
    <w:rsid w:val="00E254DC"/>
    <w:rsid w:val="00E33184"/>
    <w:rsid w:val="00E3348C"/>
    <w:rsid w:val="00E342F5"/>
    <w:rsid w:val="00E37739"/>
    <w:rsid w:val="00E37E48"/>
    <w:rsid w:val="00E440F9"/>
    <w:rsid w:val="00E44215"/>
    <w:rsid w:val="00E45FB9"/>
    <w:rsid w:val="00E47433"/>
    <w:rsid w:val="00E50F10"/>
    <w:rsid w:val="00E52BF0"/>
    <w:rsid w:val="00E55A8E"/>
    <w:rsid w:val="00E55F77"/>
    <w:rsid w:val="00E56043"/>
    <w:rsid w:val="00E56133"/>
    <w:rsid w:val="00E62595"/>
    <w:rsid w:val="00E62E2C"/>
    <w:rsid w:val="00E65287"/>
    <w:rsid w:val="00E6615D"/>
    <w:rsid w:val="00E66577"/>
    <w:rsid w:val="00E66CA0"/>
    <w:rsid w:val="00E67633"/>
    <w:rsid w:val="00E67881"/>
    <w:rsid w:val="00E67EBA"/>
    <w:rsid w:val="00E70BA3"/>
    <w:rsid w:val="00E718E1"/>
    <w:rsid w:val="00E73217"/>
    <w:rsid w:val="00E73D05"/>
    <w:rsid w:val="00E7548D"/>
    <w:rsid w:val="00E76901"/>
    <w:rsid w:val="00E7728C"/>
    <w:rsid w:val="00E77798"/>
    <w:rsid w:val="00E77BEC"/>
    <w:rsid w:val="00E81B69"/>
    <w:rsid w:val="00E81EA5"/>
    <w:rsid w:val="00E8258B"/>
    <w:rsid w:val="00E8283F"/>
    <w:rsid w:val="00E829EA"/>
    <w:rsid w:val="00E82FB0"/>
    <w:rsid w:val="00E830D9"/>
    <w:rsid w:val="00E839B6"/>
    <w:rsid w:val="00E870E0"/>
    <w:rsid w:val="00E9025F"/>
    <w:rsid w:val="00E974F1"/>
    <w:rsid w:val="00EA04E1"/>
    <w:rsid w:val="00EA3D96"/>
    <w:rsid w:val="00EA3E07"/>
    <w:rsid w:val="00EA4AC4"/>
    <w:rsid w:val="00EA6049"/>
    <w:rsid w:val="00EA61E7"/>
    <w:rsid w:val="00EA7FD1"/>
    <w:rsid w:val="00EB04EB"/>
    <w:rsid w:val="00EB0D7C"/>
    <w:rsid w:val="00EB0D7F"/>
    <w:rsid w:val="00EB2048"/>
    <w:rsid w:val="00EB2D2C"/>
    <w:rsid w:val="00EB45A2"/>
    <w:rsid w:val="00EC134F"/>
    <w:rsid w:val="00EC3279"/>
    <w:rsid w:val="00EC4777"/>
    <w:rsid w:val="00EC4D1B"/>
    <w:rsid w:val="00EC53C4"/>
    <w:rsid w:val="00EC5D63"/>
    <w:rsid w:val="00EC71AA"/>
    <w:rsid w:val="00ED0C52"/>
    <w:rsid w:val="00ED1083"/>
    <w:rsid w:val="00ED2E8C"/>
    <w:rsid w:val="00ED4368"/>
    <w:rsid w:val="00ED5718"/>
    <w:rsid w:val="00ED7129"/>
    <w:rsid w:val="00EE137B"/>
    <w:rsid w:val="00EE1B46"/>
    <w:rsid w:val="00EE3F8B"/>
    <w:rsid w:val="00EE4094"/>
    <w:rsid w:val="00EE4880"/>
    <w:rsid w:val="00EE6DD0"/>
    <w:rsid w:val="00EE7E73"/>
    <w:rsid w:val="00EF027B"/>
    <w:rsid w:val="00EF0365"/>
    <w:rsid w:val="00EF2860"/>
    <w:rsid w:val="00EF4368"/>
    <w:rsid w:val="00EF58EC"/>
    <w:rsid w:val="00EF5F63"/>
    <w:rsid w:val="00EF67B7"/>
    <w:rsid w:val="00EF6AA3"/>
    <w:rsid w:val="00EF7ECE"/>
    <w:rsid w:val="00F02E91"/>
    <w:rsid w:val="00F0369B"/>
    <w:rsid w:val="00F03F36"/>
    <w:rsid w:val="00F05151"/>
    <w:rsid w:val="00F07A79"/>
    <w:rsid w:val="00F10D8C"/>
    <w:rsid w:val="00F117A7"/>
    <w:rsid w:val="00F12341"/>
    <w:rsid w:val="00F15167"/>
    <w:rsid w:val="00F16952"/>
    <w:rsid w:val="00F17B7A"/>
    <w:rsid w:val="00F17D45"/>
    <w:rsid w:val="00F20B28"/>
    <w:rsid w:val="00F22FB0"/>
    <w:rsid w:val="00F277E7"/>
    <w:rsid w:val="00F301AC"/>
    <w:rsid w:val="00F310FD"/>
    <w:rsid w:val="00F34269"/>
    <w:rsid w:val="00F35982"/>
    <w:rsid w:val="00F35F8F"/>
    <w:rsid w:val="00F40AD7"/>
    <w:rsid w:val="00F41EB8"/>
    <w:rsid w:val="00F45E2D"/>
    <w:rsid w:val="00F47A11"/>
    <w:rsid w:val="00F47A68"/>
    <w:rsid w:val="00F51356"/>
    <w:rsid w:val="00F5380B"/>
    <w:rsid w:val="00F55600"/>
    <w:rsid w:val="00F55810"/>
    <w:rsid w:val="00F55F2F"/>
    <w:rsid w:val="00F57C4C"/>
    <w:rsid w:val="00F60467"/>
    <w:rsid w:val="00F62B8F"/>
    <w:rsid w:val="00F648CC"/>
    <w:rsid w:val="00F64F86"/>
    <w:rsid w:val="00F743C6"/>
    <w:rsid w:val="00F752F0"/>
    <w:rsid w:val="00F7559D"/>
    <w:rsid w:val="00F770DD"/>
    <w:rsid w:val="00F779FE"/>
    <w:rsid w:val="00F80B19"/>
    <w:rsid w:val="00F8115B"/>
    <w:rsid w:val="00F8195A"/>
    <w:rsid w:val="00F81D00"/>
    <w:rsid w:val="00F827A2"/>
    <w:rsid w:val="00F82B30"/>
    <w:rsid w:val="00F847C9"/>
    <w:rsid w:val="00F85C96"/>
    <w:rsid w:val="00F91A18"/>
    <w:rsid w:val="00F93140"/>
    <w:rsid w:val="00F9419F"/>
    <w:rsid w:val="00F94D97"/>
    <w:rsid w:val="00F94EB5"/>
    <w:rsid w:val="00F958F3"/>
    <w:rsid w:val="00F97605"/>
    <w:rsid w:val="00FA0240"/>
    <w:rsid w:val="00FA2382"/>
    <w:rsid w:val="00FA3B52"/>
    <w:rsid w:val="00FA44FF"/>
    <w:rsid w:val="00FA707B"/>
    <w:rsid w:val="00FB415E"/>
    <w:rsid w:val="00FB511D"/>
    <w:rsid w:val="00FB6019"/>
    <w:rsid w:val="00FB62EE"/>
    <w:rsid w:val="00FB642E"/>
    <w:rsid w:val="00FC1DFE"/>
    <w:rsid w:val="00FC3431"/>
    <w:rsid w:val="00FD0AE8"/>
    <w:rsid w:val="00FD0F08"/>
    <w:rsid w:val="00FD1B51"/>
    <w:rsid w:val="00FD24FE"/>
    <w:rsid w:val="00FD256F"/>
    <w:rsid w:val="00FD3B5D"/>
    <w:rsid w:val="00FD40C6"/>
    <w:rsid w:val="00FD60F2"/>
    <w:rsid w:val="00FD72A7"/>
    <w:rsid w:val="00FD7444"/>
    <w:rsid w:val="00FE1C25"/>
    <w:rsid w:val="00FE2BF2"/>
    <w:rsid w:val="00FE7ECB"/>
    <w:rsid w:val="00FF0328"/>
    <w:rsid w:val="00FF2373"/>
    <w:rsid w:val="00FF303F"/>
    <w:rsid w:val="00FF362C"/>
    <w:rsid w:val="00FF418F"/>
    <w:rsid w:val="00FF4634"/>
    <w:rsid w:val="00FF4730"/>
    <w:rsid w:val="00FF518A"/>
    <w:rsid w:val="00FF663E"/>
    <w:rsid w:val="00FF6CAB"/>
    <w:rsid w:val="00FF71D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AB6DA-0944-46F0-BFF5-68E611A6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F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7708"/>
    <w:pPr>
      <w:keepNext/>
      <w:spacing w:before="120"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7708"/>
    <w:rPr>
      <w:rFonts w:eastAsia="Times New Roman"/>
      <w:spacing w:val="0"/>
      <w:szCs w:val="24"/>
      <w:lang w:val="x-none" w:eastAsia="ru-RU"/>
    </w:rPr>
  </w:style>
  <w:style w:type="character" w:styleId="a3">
    <w:name w:val="Book Title"/>
    <w:uiPriority w:val="33"/>
    <w:qFormat/>
    <w:rsid w:val="00BF0DE4"/>
    <w:rPr>
      <w:rFonts w:ascii="Times New Roman" w:hAnsi="Times New Roman"/>
      <w:b/>
      <w:bCs/>
      <w:smallCaps/>
      <w:spacing w:val="5"/>
      <w:sz w:val="28"/>
    </w:rPr>
  </w:style>
  <w:style w:type="table" w:styleId="a4">
    <w:name w:val="Table Grid"/>
    <w:basedOn w:val="a1"/>
    <w:uiPriority w:val="39"/>
    <w:rsid w:val="000434C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1D"/>
    <w:rPr>
      <w:rFonts w:ascii="Tahoma" w:eastAsia="Times New Roman" w:hAnsi="Tahoma" w:cs="Tahoma"/>
      <w:spacing w:val="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55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3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A1B65"/>
    <w:rPr>
      <w:i/>
      <w:iCs/>
    </w:rPr>
  </w:style>
  <w:style w:type="character" w:styleId="ae">
    <w:name w:val="Strong"/>
    <w:basedOn w:val="a0"/>
    <w:uiPriority w:val="22"/>
    <w:qFormat/>
    <w:rsid w:val="00DD10F9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E830D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830D9"/>
    <w:rPr>
      <w:rFonts w:eastAsia="Times New Roman"/>
    </w:rPr>
  </w:style>
  <w:style w:type="character" w:styleId="af1">
    <w:name w:val="footnote reference"/>
    <w:basedOn w:val="a0"/>
    <w:uiPriority w:val="99"/>
    <w:unhideWhenUsed/>
    <w:rsid w:val="00E83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6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0F2E-8B5C-4B61-AD3D-F9F3621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7</Pages>
  <Words>18286</Words>
  <Characters>133492</Characters>
  <Application>Microsoft Office Word</Application>
  <DocSecurity>0</DocSecurity>
  <Lines>3607</Lines>
  <Paragraphs>1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ковский Виктор Иванович</dc:creator>
  <cp:lastModifiedBy>Шаратинова Виктория Валерьевна</cp:lastModifiedBy>
  <cp:revision>7</cp:revision>
  <cp:lastPrinted>2017-11-21T08:40:00Z</cp:lastPrinted>
  <dcterms:created xsi:type="dcterms:W3CDTF">2017-11-19T08:23:00Z</dcterms:created>
  <dcterms:modified xsi:type="dcterms:W3CDTF">2017-11-21T09:31:00Z</dcterms:modified>
</cp:coreProperties>
</file>